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1DB5" w14:textId="77777777" w:rsidR="00F22D4E" w:rsidRPr="00A050A6" w:rsidRDefault="1751C88F" w:rsidP="1751C88F">
      <w:pPr>
        <w:pStyle w:val="Heading1"/>
        <w:rPr>
          <w:lang w:val="bg-BG"/>
        </w:rPr>
      </w:pPr>
      <w:r w:rsidRPr="1751C88F">
        <w:rPr>
          <w:lang w:val="bg-BG"/>
        </w:rPr>
        <w:t>Упражнения</w:t>
      </w:r>
      <w:r>
        <w:t xml:space="preserve">: </w:t>
      </w:r>
      <w:r w:rsidRPr="1751C88F">
        <w:rPr>
          <w:lang w:val="bg-BG"/>
        </w:rPr>
        <w:t>Повторения (цикли)</w:t>
      </w:r>
    </w:p>
    <w:p w14:paraId="66E5BB6C" w14:textId="77777777" w:rsidR="00F22D4E" w:rsidRDefault="1751C88F" w:rsidP="008E6BDB">
      <w:pPr>
        <w:pStyle w:val="Heading2"/>
      </w:pPr>
      <w:r>
        <w:t xml:space="preserve">Празно </w:t>
      </w:r>
      <w:r w:rsidRPr="1751C88F">
        <w:rPr>
          <w:lang w:val="en-US"/>
        </w:rPr>
        <w:t>Visual Studio</w:t>
      </w:r>
      <w:r>
        <w:t xml:space="preserve"> решение (</w:t>
      </w:r>
      <w:r w:rsidRPr="1751C88F">
        <w:rPr>
          <w:lang w:val="en-US"/>
        </w:rPr>
        <w:t>Blank Solution</w:t>
      </w:r>
      <w:r>
        <w:t>)</w:t>
      </w:r>
    </w:p>
    <w:p w14:paraId="42524C59" w14:textId="77777777" w:rsidR="00F22D4E" w:rsidRPr="00C8635D" w:rsidRDefault="1751C88F" w:rsidP="1751C88F">
      <w:pPr>
        <w:pStyle w:val="ListParagraph"/>
        <w:numPr>
          <w:ilvl w:val="0"/>
          <w:numId w:val="4"/>
        </w:numPr>
        <w:rPr>
          <w:lang w:val="bg-BG"/>
        </w:rPr>
      </w:pPr>
      <w:r w:rsidRPr="1751C88F">
        <w:rPr>
          <w:lang w:val="bg-BG"/>
        </w:rPr>
        <w:t>Създайте празно решение (</w:t>
      </w:r>
      <w:r w:rsidRPr="1751C88F">
        <w:rPr>
          <w:b/>
          <w:bCs/>
        </w:rPr>
        <w:t>Blank</w:t>
      </w:r>
      <w:r w:rsidRPr="1751C88F">
        <w:rPr>
          <w:b/>
          <w:bCs/>
          <w:lang w:val="bg-BG"/>
        </w:rPr>
        <w:t xml:space="preserve"> </w:t>
      </w:r>
      <w:r w:rsidRPr="1751C88F">
        <w:rPr>
          <w:b/>
          <w:bCs/>
        </w:rPr>
        <w:t>Solution</w:t>
      </w:r>
      <w:r>
        <w:t xml:space="preserve">) </w:t>
      </w:r>
      <w:r w:rsidRPr="1751C88F">
        <w:rPr>
          <w:lang w:val="bg-BG"/>
        </w:rPr>
        <w:t xml:space="preserve">във </w:t>
      </w:r>
      <w:r>
        <w:t>Visual Studio</w:t>
      </w:r>
      <w:r w:rsidRPr="1751C88F">
        <w:rPr>
          <w:lang w:val="bg-BG"/>
        </w:rPr>
        <w:t xml:space="preserve"> за да организирате кода от задачите за упражнение</w:t>
      </w:r>
      <w:r>
        <w:t xml:space="preserve">. </w:t>
      </w:r>
      <w:r w:rsidRPr="1751C88F">
        <w:rPr>
          <w:lang w:val="bg-BG"/>
        </w:rPr>
        <w:t xml:space="preserve">Целта на този </w:t>
      </w:r>
      <w:r w:rsidRPr="1751C88F">
        <w:rPr>
          <w:b/>
          <w:bCs/>
        </w:rPr>
        <w:t>blank solution</w:t>
      </w:r>
      <w:r>
        <w:t xml:space="preserve"> e </w:t>
      </w:r>
      <w:r w:rsidRPr="1751C88F">
        <w:rPr>
          <w:lang w:val="bg-BG"/>
        </w:rPr>
        <w:t xml:space="preserve">да съдържа </w:t>
      </w:r>
      <w:r w:rsidRPr="1751C88F">
        <w:rPr>
          <w:b/>
          <w:bCs/>
          <w:lang w:val="bg-BG"/>
        </w:rPr>
        <w:t>по един проект за</w:t>
      </w:r>
      <w:r w:rsidRPr="1751C88F">
        <w:rPr>
          <w:b/>
          <w:bCs/>
        </w:rPr>
        <w:t xml:space="preserve"> </w:t>
      </w:r>
      <w:r w:rsidRPr="1751C88F">
        <w:rPr>
          <w:b/>
          <w:bCs/>
          <w:lang w:val="bg-BG"/>
        </w:rPr>
        <w:t>всяка задача</w:t>
      </w:r>
      <w:r w:rsidRPr="1751C88F">
        <w:rPr>
          <w:lang w:val="bg-BG"/>
        </w:rPr>
        <w:t xml:space="preserve"> от упражненията.</w:t>
      </w:r>
    </w:p>
    <w:p w14:paraId="672A6659" w14:textId="77777777"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760" w14:textId="77777777"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1751C88F">
        <w:rPr>
          <w:b/>
          <w:bCs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1751C88F">
        <w:rPr>
          <w:b/>
          <w:bCs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1751C88F">
        <w:rPr>
          <w:b/>
          <w:bCs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1751C88F">
        <w:rPr>
          <w:b/>
          <w:bCs/>
        </w:rPr>
        <w:t>[Current selection]</w:t>
      </w:r>
      <w:r>
        <w:t>.</w:t>
      </w:r>
    </w:p>
    <w:p w14:paraId="1BAD51C0" w14:textId="77777777" w:rsidR="00F22D4E" w:rsidRDefault="1751C88F" w:rsidP="00F22D4E">
      <w:pPr>
        <w:pStyle w:val="Heading2"/>
      </w:pPr>
      <w:r>
        <w:t>Числа от 1 до 100</w:t>
      </w:r>
    </w:p>
    <w:p w14:paraId="4CCFFBC7" w14:textId="77777777" w:rsidR="00067701" w:rsidRPr="00067701" w:rsidRDefault="1751C88F" w:rsidP="1751C88F">
      <w:pPr>
        <w:rPr>
          <w:lang w:val="bg-BG"/>
        </w:rPr>
      </w:pPr>
      <w:r w:rsidRPr="1751C88F">
        <w:rPr>
          <w:lang w:val="bg-BG"/>
        </w:rPr>
        <w:t>Напишете програма, която отпечатва числата от 1 до 100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42D0E06B" w14:textId="77777777" w:rsidTr="1751C88F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9F9BA8" w14:textId="77777777" w:rsidR="009B5F7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66399D" w14:textId="77777777" w:rsidR="009B5F7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изход</w:t>
            </w:r>
          </w:p>
        </w:tc>
      </w:tr>
      <w:tr w:rsidR="009B5F79" w:rsidRPr="00067701" w14:paraId="6025930B" w14:textId="77777777" w:rsidTr="1751C88F">
        <w:tc>
          <w:tcPr>
            <w:tcW w:w="1017" w:type="dxa"/>
            <w:vAlign w:val="center"/>
          </w:tcPr>
          <w:p w14:paraId="7810F7F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49841BE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18F999B5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FCD5EC4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72A0622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1D3E6FDD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4C1829E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0CCF700D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5A77E9F3" w14:textId="77777777" w:rsidR="007C09EE" w:rsidRPr="00813917" w:rsidRDefault="1751C88F" w:rsidP="007C09EE">
      <w:pPr>
        <w:spacing w:before="120"/>
      </w:pPr>
      <w:r w:rsidRPr="1751C88F">
        <w:rPr>
          <w:b/>
          <w:bCs/>
          <w:lang w:val="bg-BG"/>
        </w:rPr>
        <w:t>Подсказки</w:t>
      </w:r>
      <w:r w:rsidRPr="1751C88F">
        <w:rPr>
          <w:lang w:val="bg-BG"/>
        </w:rPr>
        <w:t>:</w:t>
      </w:r>
    </w:p>
    <w:p w14:paraId="797D1724" w14:textId="77777777" w:rsidR="00F22D4E" w:rsidRPr="00F02F51" w:rsidRDefault="1751C88F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1751C88F">
        <w:rPr>
          <w:lang w:val="bg-BG"/>
        </w:rPr>
        <w:t xml:space="preserve">Създайте </w:t>
      </w:r>
      <w:r w:rsidRPr="1751C88F">
        <w:rPr>
          <w:b/>
          <w:bCs/>
          <w:lang w:val="bg-BG"/>
        </w:rPr>
        <w:t>нов проект</w:t>
      </w:r>
      <w:r w:rsidRPr="1751C88F">
        <w:rPr>
          <w:lang w:val="bg-BG"/>
        </w:rPr>
        <w:t xml:space="preserve"> в съществуващото </w:t>
      </w:r>
      <w:r>
        <w:t xml:space="preserve">Visual Studio </w:t>
      </w:r>
      <w:r w:rsidRPr="1751C88F">
        <w:rPr>
          <w:lang w:val="bg-BG"/>
        </w:rPr>
        <w:t xml:space="preserve">решение – конзолна </w:t>
      </w:r>
      <w:r>
        <w:t xml:space="preserve">C# </w:t>
      </w:r>
      <w:r w:rsidRPr="1751C88F">
        <w:rPr>
          <w:lang w:val="bg-BG"/>
        </w:rPr>
        <w:t>програма. Задайте подходящо име на проекта, например</w:t>
      </w:r>
      <w:r>
        <w:t xml:space="preserve"> “</w:t>
      </w:r>
      <w:r w:rsidRPr="1751C88F">
        <w:rPr>
          <w:rStyle w:val="CodeChar"/>
        </w:rPr>
        <w:t>Numbers1To100</w:t>
      </w:r>
      <w:r>
        <w:t>”.</w:t>
      </w:r>
    </w:p>
    <w:p w14:paraId="16B52036" w14:textId="77777777" w:rsidR="00F22D4E" w:rsidRPr="00354E6F" w:rsidRDefault="1751C88F" w:rsidP="1751C88F">
      <w:pPr>
        <w:pStyle w:val="ListParagraph"/>
        <w:numPr>
          <w:ilvl w:val="0"/>
          <w:numId w:val="2"/>
        </w:numPr>
        <w:rPr>
          <w:lang w:val="bg-BG"/>
        </w:rPr>
      </w:pPr>
      <w:r w:rsidRPr="1751C88F">
        <w:rPr>
          <w:lang w:val="bg-BG"/>
        </w:rPr>
        <w:t xml:space="preserve">Отидете в тялото на метода </w:t>
      </w:r>
      <w:r w:rsidRPr="1751C88F">
        <w:rPr>
          <w:rStyle w:val="CodeChar"/>
        </w:rPr>
        <w:t>Main(string[]</w:t>
      </w:r>
      <w:r>
        <w:t xml:space="preserve"> </w:t>
      </w:r>
      <w:r w:rsidRPr="1751C88F">
        <w:rPr>
          <w:rStyle w:val="CodeChar"/>
        </w:rPr>
        <w:t>args)</w:t>
      </w:r>
      <w:r w:rsidRPr="1751C88F"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 w14:paraId="0A37501D" w14:textId="77777777"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8EE0" w14:textId="77777777" w:rsidR="00F22D4E" w:rsidRDefault="1751C88F" w:rsidP="1751C88F">
      <w:pPr>
        <w:pStyle w:val="ListParagraph"/>
        <w:numPr>
          <w:ilvl w:val="0"/>
          <w:numId w:val="2"/>
        </w:numPr>
        <w:rPr>
          <w:lang w:val="bg-BG"/>
        </w:rPr>
      </w:pPr>
      <w:r w:rsidRPr="1751C88F">
        <w:rPr>
          <w:b/>
          <w:bCs/>
          <w:lang w:val="bg-BG"/>
        </w:rPr>
        <w:t>Стартирайте</w:t>
      </w:r>
      <w:r w:rsidRPr="1751C88F">
        <w:rPr>
          <w:lang w:val="bg-BG"/>
        </w:rPr>
        <w:t xml:space="preserve"> програмата с </w:t>
      </w:r>
      <w:r>
        <w:t xml:space="preserve">[Ctrl+F5] </w:t>
      </w:r>
      <w:r w:rsidRPr="1751C88F">
        <w:rPr>
          <w:lang w:val="bg-BG"/>
        </w:rPr>
        <w:t xml:space="preserve">и я </w:t>
      </w:r>
      <w:r w:rsidRPr="1751C88F">
        <w:rPr>
          <w:b/>
          <w:bCs/>
          <w:lang w:val="bg-BG"/>
        </w:rPr>
        <w:t>тествайте</w:t>
      </w:r>
      <w:r w:rsidRPr="1751C88F">
        <w:rPr>
          <w:lang w:val="bg-BG"/>
        </w:rPr>
        <w:t>:</w:t>
      </w:r>
    </w:p>
    <w:p w14:paraId="54F9AE05" w14:textId="6D57F7E7" w:rsidR="00F22D4E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14:paraId="62CE4078" w14:textId="1D8C16A2" w:rsidR="00CA2EE4" w:rsidRPr="00354E6F" w:rsidRDefault="00CA2EE4" w:rsidP="00CA2EE4">
      <w:pPr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11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3FD0E629" w14:textId="77777777" w:rsidR="00A8321A" w:rsidRPr="00BC4234" w:rsidRDefault="1751C88F" w:rsidP="00A8321A">
      <w:pPr>
        <w:pStyle w:val="Heading2"/>
      </w:pPr>
      <w:r>
        <w:t>Числа до 1000, завършващи на 7</w:t>
      </w:r>
    </w:p>
    <w:p w14:paraId="2AF15E7B" w14:textId="77777777" w:rsidR="00BC4234" w:rsidRPr="00067701" w:rsidRDefault="1751C88F" w:rsidP="1751C88F">
      <w:pPr>
        <w:rPr>
          <w:lang w:val="bg-BG"/>
        </w:rPr>
      </w:pPr>
      <w:r w:rsidRPr="1751C88F">
        <w:rPr>
          <w:lang w:val="bg-BG"/>
        </w:rPr>
        <w:t xml:space="preserve">Напишете програма, която отпечатва числата в диапазона </w:t>
      </w:r>
      <w:r w:rsidRPr="1751C88F">
        <w:rPr>
          <w:b/>
          <w:bCs/>
        </w:rPr>
        <w:t>[</w:t>
      </w:r>
      <w:r w:rsidRPr="1751C88F">
        <w:rPr>
          <w:b/>
          <w:bCs/>
          <w:lang w:val="bg-BG"/>
        </w:rPr>
        <w:t>1</w:t>
      </w:r>
      <w:r w:rsidRPr="1751C88F">
        <w:rPr>
          <w:b/>
          <w:bCs/>
        </w:rPr>
        <w:t>…</w:t>
      </w:r>
      <w:r w:rsidRPr="1751C88F">
        <w:rPr>
          <w:b/>
          <w:bCs/>
          <w:lang w:val="bg-BG"/>
        </w:rPr>
        <w:t>10</w:t>
      </w:r>
      <w:r w:rsidRPr="1751C88F">
        <w:rPr>
          <w:b/>
          <w:bCs/>
        </w:rPr>
        <w:t>0</w:t>
      </w:r>
      <w:r w:rsidRPr="1751C88F">
        <w:rPr>
          <w:b/>
          <w:bCs/>
          <w:lang w:val="bg-BG"/>
        </w:rPr>
        <w:t>0</w:t>
      </w:r>
      <w:r w:rsidRPr="1751C88F">
        <w:rPr>
          <w:b/>
          <w:bCs/>
        </w:rPr>
        <w:t>]</w:t>
      </w:r>
      <w:r w:rsidRPr="1751C88F">
        <w:rPr>
          <w:lang w:val="bg-BG"/>
        </w:rPr>
        <w:t xml:space="preserve">, които </w:t>
      </w:r>
      <w:r w:rsidRPr="1751C88F">
        <w:rPr>
          <w:b/>
          <w:bCs/>
          <w:lang w:val="bg-BG"/>
        </w:rPr>
        <w:t>завършват на 7 на ЕДИН РЕД</w:t>
      </w:r>
      <w:r w:rsidRPr="1751C88F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655BB427" w14:textId="77777777" w:rsidTr="1751C88F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CD22FD" w14:textId="77777777" w:rsidR="00BC4234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9EF310" w14:textId="77777777" w:rsidR="00BC4234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изход</w:t>
            </w:r>
          </w:p>
        </w:tc>
      </w:tr>
      <w:tr w:rsidR="00BC4234" w:rsidRPr="00067701" w14:paraId="24C80B7F" w14:textId="77777777" w:rsidTr="1751C88F">
        <w:tc>
          <w:tcPr>
            <w:tcW w:w="1017" w:type="dxa"/>
            <w:vAlign w:val="center"/>
          </w:tcPr>
          <w:p w14:paraId="51714ACE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75697EEC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111B77A1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41C0AA51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33C86505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D4752EA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22ABF94F" w14:textId="5E9F9645" w:rsidR="00813917" w:rsidRDefault="1751C88F" w:rsidP="00813917">
      <w:pPr>
        <w:spacing w:before="120"/>
      </w:pPr>
      <w:r w:rsidRPr="1751C88F">
        <w:rPr>
          <w:b/>
          <w:bCs/>
          <w:lang w:val="bg-BG"/>
        </w:rPr>
        <w:lastRenderedPageBreak/>
        <w:t>Подсказка</w:t>
      </w:r>
      <w:r w:rsidRPr="1751C88F">
        <w:rPr>
          <w:lang w:val="bg-BG"/>
        </w:rPr>
        <w:t>:</w:t>
      </w:r>
      <w:r>
        <w:t xml:space="preserve"> </w:t>
      </w:r>
      <w:r w:rsidRPr="1751C88F">
        <w:rPr>
          <w:lang w:val="bg-BG"/>
        </w:rPr>
        <w:t xml:space="preserve">можете да завъртите </w:t>
      </w:r>
      <w:r w:rsidRPr="1751C88F">
        <w:rPr>
          <w:rStyle w:val="CodeChar"/>
        </w:rPr>
        <w:t>for</w:t>
      </w:r>
      <w:r>
        <w:t>-</w:t>
      </w:r>
      <w:r w:rsidRPr="1751C88F">
        <w:rPr>
          <w:lang w:val="bg-BG"/>
        </w:rPr>
        <w:t>цикъл от 1 до 1000</w:t>
      </w:r>
      <w:r>
        <w:t xml:space="preserve"> </w:t>
      </w:r>
      <w:r w:rsidRPr="1751C88F">
        <w:rPr>
          <w:lang w:val="bg-BG"/>
        </w:rPr>
        <w:t xml:space="preserve">и да проверите всяко число дали завършва на 7. Едно число </w:t>
      </w:r>
      <w:r w:rsidRPr="1751C88F">
        <w:rPr>
          <w:rStyle w:val="CodeChar"/>
        </w:rPr>
        <w:t>num</w:t>
      </w:r>
      <w:r>
        <w:t xml:space="preserve"> </w:t>
      </w:r>
      <w:r w:rsidRPr="1751C88F">
        <w:rPr>
          <w:lang w:val="bg-BG"/>
        </w:rPr>
        <w:t xml:space="preserve">завършва на 7, когато </w:t>
      </w:r>
      <w:r w:rsidRPr="1751C88F">
        <w:rPr>
          <w:rStyle w:val="CodeChar"/>
        </w:rPr>
        <w:t>(num</w:t>
      </w:r>
      <w:r w:rsidRPr="1751C88F">
        <w:rPr>
          <w:lang w:val="bg-BG"/>
        </w:rPr>
        <w:t xml:space="preserve"> </w:t>
      </w:r>
      <w:r w:rsidRPr="1751C88F">
        <w:rPr>
          <w:rStyle w:val="CodeChar"/>
        </w:rPr>
        <w:t>%</w:t>
      </w:r>
      <w:r w:rsidRPr="1751C88F">
        <w:rPr>
          <w:lang w:val="bg-BG"/>
        </w:rPr>
        <w:t xml:space="preserve"> </w:t>
      </w:r>
      <w:r w:rsidRPr="1751C88F">
        <w:rPr>
          <w:rStyle w:val="CodeChar"/>
        </w:rPr>
        <w:t>10</w:t>
      </w:r>
      <w:r w:rsidRPr="1751C88F">
        <w:rPr>
          <w:lang w:val="bg-BG"/>
        </w:rPr>
        <w:t xml:space="preserve"> </w:t>
      </w:r>
      <w:r w:rsidRPr="1751C88F">
        <w:rPr>
          <w:rStyle w:val="CodeChar"/>
        </w:rPr>
        <w:t>==</w:t>
      </w:r>
      <w:r w:rsidRPr="1751C88F">
        <w:rPr>
          <w:lang w:val="bg-BG"/>
        </w:rPr>
        <w:t xml:space="preserve"> </w:t>
      </w:r>
      <w:r w:rsidRPr="1751C88F">
        <w:rPr>
          <w:rStyle w:val="CodeChar"/>
        </w:rPr>
        <w:t>7)</w:t>
      </w:r>
      <w:r>
        <w:t>.</w:t>
      </w:r>
    </w:p>
    <w:p w14:paraId="2B54CADB" w14:textId="6EF6FBB6" w:rsidR="00CA2EE4" w:rsidRPr="00F84CDB" w:rsidRDefault="00CA2EE4" w:rsidP="00813917">
      <w:pPr>
        <w:spacing w:before="120"/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12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4E3A1FDF" w14:textId="77777777" w:rsidR="00D76FF9" w:rsidRDefault="1751C88F" w:rsidP="00D76FF9">
      <w:pPr>
        <w:pStyle w:val="Heading2"/>
      </w:pPr>
      <w:r>
        <w:t>Сумиране на числа</w:t>
      </w:r>
    </w:p>
    <w:p w14:paraId="7962792F" w14:textId="77777777" w:rsidR="00D76FF9" w:rsidRPr="00695A03" w:rsidRDefault="1751C88F" w:rsidP="1751C88F">
      <w:pPr>
        <w:rPr>
          <w:lang w:val="bg-BG"/>
        </w:rPr>
      </w:pPr>
      <w:r w:rsidRPr="1751C88F">
        <w:rPr>
          <w:lang w:val="bg-BG"/>
        </w:rPr>
        <w:t xml:space="preserve">Да се напише програма, която </w:t>
      </w:r>
      <w:r w:rsidRPr="1751C88F">
        <w:rPr>
          <w:b/>
          <w:bCs/>
          <w:lang w:val="bg-BG"/>
        </w:rPr>
        <w:t xml:space="preserve">чете </w:t>
      </w:r>
      <w:r w:rsidRPr="1751C88F">
        <w:rPr>
          <w:rStyle w:val="CodeChar"/>
          <w:lang w:val="bg-BG"/>
        </w:rPr>
        <w:t>n-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й</w:t>
      </w:r>
      <w:proofErr w:type="spellEnd"/>
      <w:r w:rsidRPr="1751C88F">
        <w:rPr>
          <w:b/>
          <w:bCs/>
          <w:lang w:val="bg-BG"/>
        </w:rPr>
        <w:t xml:space="preserve"> цели числа</w:t>
      </w:r>
      <w:r w:rsidRPr="1751C88F">
        <w:rPr>
          <w:lang w:val="bg-BG"/>
        </w:rPr>
        <w:t xml:space="preserve">, въведени от потребителя, </w:t>
      </w:r>
      <w:r w:rsidRPr="1751C88F">
        <w:rPr>
          <w:b/>
          <w:bCs/>
          <w:lang w:val="bg-BG"/>
        </w:rPr>
        <w:t>и ги сумира</w:t>
      </w:r>
      <w:r w:rsidRPr="1751C88F">
        <w:rPr>
          <w:lang w:val="bg-BG"/>
        </w:rPr>
        <w:t>.</w:t>
      </w:r>
    </w:p>
    <w:p w14:paraId="40AF9428" w14:textId="77777777" w:rsidR="00D76FF9" w:rsidRPr="00C8635D" w:rsidRDefault="1751C88F" w:rsidP="1751C88F">
      <w:pPr>
        <w:pStyle w:val="ListParagraph"/>
        <w:numPr>
          <w:ilvl w:val="0"/>
          <w:numId w:val="3"/>
        </w:numPr>
        <w:rPr>
          <w:lang w:val="bg-BG"/>
        </w:rPr>
      </w:pPr>
      <w:r w:rsidRPr="1751C88F">
        <w:rPr>
          <w:lang w:val="bg-BG"/>
        </w:rPr>
        <w:t xml:space="preserve">От първия ред на входа се въвежда броят числа </w:t>
      </w:r>
      <w:r w:rsidRPr="1751C88F">
        <w:rPr>
          <w:rStyle w:val="CodeChar"/>
          <w:lang w:val="bg-BG"/>
        </w:rPr>
        <w:t>n</w:t>
      </w:r>
      <w:r w:rsidRPr="1751C88F">
        <w:rPr>
          <w:lang w:val="bg-BG"/>
        </w:rPr>
        <w:t>.</w:t>
      </w:r>
    </w:p>
    <w:p w14:paraId="17B2A5AA" w14:textId="77777777" w:rsidR="00D76FF9" w:rsidRPr="00C8635D" w:rsidRDefault="1751C88F" w:rsidP="1751C88F">
      <w:pPr>
        <w:pStyle w:val="ListParagraph"/>
        <w:numPr>
          <w:ilvl w:val="0"/>
          <w:numId w:val="3"/>
        </w:numPr>
        <w:rPr>
          <w:lang w:val="bg-BG"/>
        </w:rPr>
      </w:pPr>
      <w:r w:rsidRPr="1751C88F">
        <w:rPr>
          <w:lang w:val="bg-BG"/>
        </w:rPr>
        <w:t xml:space="preserve">От следващите </w:t>
      </w:r>
      <w:r w:rsidRPr="1751C88F">
        <w:rPr>
          <w:rStyle w:val="CodeChar"/>
          <w:lang w:val="bg-BG"/>
        </w:rPr>
        <w:t>n</w:t>
      </w:r>
      <w:r w:rsidRPr="1751C88F">
        <w:rPr>
          <w:lang w:val="bg-BG"/>
        </w:rPr>
        <w:t xml:space="preserve"> реда се въвежда по едно цяло число.</w:t>
      </w:r>
    </w:p>
    <w:p w14:paraId="29641D88" w14:textId="77777777" w:rsidR="00D76FF9" w:rsidRPr="00067701" w:rsidRDefault="1751C88F" w:rsidP="1751C88F">
      <w:pPr>
        <w:rPr>
          <w:lang w:val="bg-BG"/>
        </w:rPr>
      </w:pPr>
      <w:r w:rsidRPr="1751C88F">
        <w:rPr>
          <w:lang w:val="bg-BG"/>
        </w:rPr>
        <w:t>Програмата трябва да прочете числата, да ги сумира и да отпечата сумата им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76FF9" w:rsidRPr="004C40B4" w14:paraId="3FB7EC6B" w14:textId="77777777" w:rsidTr="1751C88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2F43B" w14:textId="77777777" w:rsidR="00D76FF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DC4E" w14:textId="77777777" w:rsidR="00D76FF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AB6C7B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218165" w14:textId="77777777" w:rsidR="00D76FF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CF6E1" w14:textId="77777777" w:rsidR="00D76FF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EB378F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62C716" w14:textId="77777777" w:rsidR="00D76FF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91E82A" w14:textId="77777777" w:rsidR="00D76FF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05A809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9755EA" w14:textId="77777777" w:rsidR="00D76FF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0401B3" w14:textId="77777777" w:rsidR="00D76FF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9BBE3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3A8104" w14:textId="77777777" w:rsidR="00D76FF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E902EB" w14:textId="77777777" w:rsidR="00D76FF9" w:rsidRPr="004C40B4" w:rsidRDefault="1751C88F" w:rsidP="1751C88F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751C88F">
              <w:rPr>
                <w:b/>
                <w:bCs/>
                <w:lang w:val="bg-BG"/>
              </w:rPr>
              <w:t>изход</w:t>
            </w:r>
          </w:p>
        </w:tc>
      </w:tr>
      <w:tr w:rsidR="00D76FF9" w:rsidRPr="00067701" w14:paraId="04AA1395" w14:textId="77777777" w:rsidTr="1751C88F">
        <w:tc>
          <w:tcPr>
            <w:tcW w:w="736" w:type="dxa"/>
          </w:tcPr>
          <w:p w14:paraId="7144751B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D369756" w14:textId="77777777" w:rsidR="00D76FF9" w:rsidRPr="00C8635D" w:rsidRDefault="00D76FF9" w:rsidP="00302EF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5007C906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19897CE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C8F396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778152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6085DA69" w14:textId="77777777" w:rsidR="00D76FF9" w:rsidRPr="00C8635D" w:rsidRDefault="00D76FF9" w:rsidP="00302EF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378D7199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CB519AD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0BD1AE4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A3D3EC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98DEE6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3FBD11F" w14:textId="77777777" w:rsidR="00D76FF9" w:rsidRPr="00C8635D" w:rsidRDefault="00D76FF9" w:rsidP="00302EF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0C0FB2D8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09B8484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737E36C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5739EF0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0B940D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B20A0C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1AF060A" w14:textId="77777777" w:rsidR="00D76FF9" w:rsidRPr="00D86101" w:rsidRDefault="00D76FF9" w:rsidP="00302EF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DD02F8E" w14:textId="77777777" w:rsidR="00D76FF9" w:rsidRPr="00D86101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27B00A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584315" w14:textId="77777777" w:rsidR="00D76FF9" w:rsidRPr="00D86101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322F001" w14:textId="77777777" w:rsidR="00D76FF9" w:rsidRPr="00D86101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56B5D635" w14:textId="77777777" w:rsidR="00D76FF9" w:rsidRDefault="1751C88F" w:rsidP="1751C88F">
      <w:pPr>
        <w:spacing w:before="120"/>
        <w:rPr>
          <w:lang w:val="bg-BG"/>
        </w:rPr>
      </w:pPr>
      <w:r w:rsidRPr="1751C88F">
        <w:rPr>
          <w:b/>
          <w:bCs/>
          <w:lang w:val="bg-BG"/>
        </w:rPr>
        <w:t>Подсказки</w:t>
      </w:r>
      <w:r w:rsidRPr="1751C88F">
        <w:rPr>
          <w:lang w:val="bg-BG"/>
        </w:rPr>
        <w:t>:</w:t>
      </w:r>
    </w:p>
    <w:p w14:paraId="3BA58ECB" w14:textId="77777777" w:rsidR="00D76FF9" w:rsidRDefault="1751C88F" w:rsidP="1751C88F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1751C88F">
        <w:rPr>
          <w:lang w:val="bg-BG"/>
        </w:rPr>
        <w:t xml:space="preserve">Първо въведете едно число </w:t>
      </w:r>
      <w:r w:rsidRPr="1751C88F">
        <w:rPr>
          <w:rStyle w:val="CodeChar"/>
        </w:rPr>
        <w:t>n</w:t>
      </w:r>
      <w:r w:rsidRPr="1751C88F">
        <w:rPr>
          <w:lang w:val="bg-BG"/>
        </w:rPr>
        <w:t xml:space="preserve"> (броят числа, които предстои да бъдат въведени).</w:t>
      </w:r>
    </w:p>
    <w:p w14:paraId="1A409AB3" w14:textId="77777777" w:rsidR="00D76FF9" w:rsidRPr="007E1AEE" w:rsidRDefault="1751C88F" w:rsidP="1751C88F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1751C88F">
        <w:rPr>
          <w:lang w:val="bg-BG"/>
        </w:rPr>
        <w:t xml:space="preserve">Инициализирайте </w:t>
      </w:r>
      <w:r w:rsidRPr="1751C88F">
        <w:rPr>
          <w:rStyle w:val="CodeChar"/>
        </w:rPr>
        <w:t>sum</w:t>
      </w:r>
      <w:r w:rsidRPr="1751C88F">
        <w:rPr>
          <w:lang w:val="bg-BG"/>
        </w:rPr>
        <w:t xml:space="preserve"> </w:t>
      </w:r>
      <w:r w:rsidRPr="1751C88F">
        <w:rPr>
          <w:rStyle w:val="CodeChar"/>
        </w:rPr>
        <w:t>=</w:t>
      </w:r>
      <w:r w:rsidRPr="1751C88F">
        <w:rPr>
          <w:lang w:val="bg-BG"/>
        </w:rPr>
        <w:t xml:space="preserve"> </w:t>
      </w:r>
      <w:r w:rsidRPr="1751C88F">
        <w:rPr>
          <w:rStyle w:val="CodeChar"/>
        </w:rPr>
        <w:t>0</w:t>
      </w:r>
      <w:r w:rsidRPr="1751C88F">
        <w:rPr>
          <w:lang w:val="bg-BG"/>
        </w:rPr>
        <w:t xml:space="preserve"> (в началото няма още прочетени числа, и съответно сумата е празна).</w:t>
      </w:r>
    </w:p>
    <w:p w14:paraId="6053DAD5" w14:textId="77777777" w:rsidR="00D76FF9" w:rsidRPr="008D6B13" w:rsidRDefault="1751C88F" w:rsidP="1751C88F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1751C88F">
        <w:rPr>
          <w:lang w:val="bg-BG"/>
        </w:rPr>
        <w:t xml:space="preserve">В цикъл </w:t>
      </w:r>
      <w:r w:rsidRPr="1751C88F">
        <w:rPr>
          <w:rStyle w:val="CodeChar"/>
        </w:rPr>
        <w:t>n</w:t>
      </w:r>
      <w:r w:rsidRPr="1751C88F">
        <w:rPr>
          <w:b/>
          <w:bCs/>
          <w:lang w:val="bg-BG"/>
        </w:rPr>
        <w:t xml:space="preserve"> пъти</w:t>
      </w:r>
      <w:r w:rsidRPr="1751C88F">
        <w:rPr>
          <w:lang w:val="bg-BG"/>
        </w:rPr>
        <w:t xml:space="preserve"> прочетете по едно цяло число </w:t>
      </w:r>
      <w:r w:rsidRPr="1751C88F">
        <w:rPr>
          <w:rStyle w:val="CodeChar"/>
        </w:rPr>
        <w:t>num</w:t>
      </w:r>
      <w:r>
        <w:t xml:space="preserve"> </w:t>
      </w:r>
      <w:r w:rsidRPr="1751C88F">
        <w:rPr>
          <w:lang w:val="bg-BG"/>
        </w:rPr>
        <w:t>и го прибавете към сумата (</w:t>
      </w:r>
      <w:r w:rsidRPr="1751C88F">
        <w:rPr>
          <w:rStyle w:val="CodeChar"/>
        </w:rPr>
        <w:t>sum</w:t>
      </w:r>
      <w:r>
        <w:t xml:space="preserve"> </w:t>
      </w:r>
      <w:r w:rsidRPr="1751C88F">
        <w:rPr>
          <w:rStyle w:val="CodeChar"/>
        </w:rPr>
        <w:t>=</w:t>
      </w:r>
      <w:r>
        <w:t xml:space="preserve"> </w:t>
      </w:r>
      <w:r w:rsidRPr="1751C88F">
        <w:rPr>
          <w:rStyle w:val="CodeChar"/>
        </w:rPr>
        <w:t>sum</w:t>
      </w:r>
      <w:r>
        <w:t xml:space="preserve"> </w:t>
      </w:r>
      <w:r w:rsidRPr="1751C88F">
        <w:rPr>
          <w:rStyle w:val="CodeChar"/>
        </w:rPr>
        <w:t>+</w:t>
      </w:r>
      <w:r>
        <w:t xml:space="preserve"> </w:t>
      </w:r>
      <w:r w:rsidRPr="1751C88F">
        <w:rPr>
          <w:rStyle w:val="CodeChar"/>
        </w:rPr>
        <w:t>num</w:t>
      </w:r>
      <w:r w:rsidRPr="1751C88F">
        <w:rPr>
          <w:lang w:val="bg-BG"/>
        </w:rPr>
        <w:t>)</w:t>
      </w:r>
      <w:r>
        <w:t>.</w:t>
      </w:r>
    </w:p>
    <w:p w14:paraId="0C4A509B" w14:textId="4F9136EB" w:rsidR="00D76FF9" w:rsidRDefault="1751C88F" w:rsidP="1751C88F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1751C88F">
        <w:rPr>
          <w:lang w:val="bg-BG"/>
        </w:rPr>
        <w:t xml:space="preserve">Накрая в </w:t>
      </w:r>
      <w:r w:rsidRPr="1751C88F">
        <w:rPr>
          <w:rStyle w:val="CodeChar"/>
        </w:rPr>
        <w:t>sum</w:t>
      </w:r>
      <w:r>
        <w:t xml:space="preserve"> </w:t>
      </w:r>
      <w:r w:rsidRPr="1751C88F">
        <w:rPr>
          <w:lang w:val="bg-BG"/>
        </w:rPr>
        <w:t>трябва да се е запазила сумата на прочетените числа. Отпечатайте я.</w:t>
      </w:r>
    </w:p>
    <w:p w14:paraId="10F4C17F" w14:textId="00E92A36" w:rsidR="00CA2EE4" w:rsidRPr="00CA2EE4" w:rsidRDefault="00CA2EE4" w:rsidP="00CA2EE4">
      <w:pPr>
        <w:spacing w:before="120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13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2AA464B8" w14:textId="77777777" w:rsidR="00D76FF9" w:rsidRDefault="00D76FF9" w:rsidP="00D76FF9">
      <w:pPr>
        <w:pStyle w:val="Heading2"/>
      </w:pPr>
      <w:r>
        <w:t>Най-голямо число</w:t>
      </w:r>
    </w:p>
    <w:p w14:paraId="2CFB4943" w14:textId="77777777" w:rsidR="00D76FF9" w:rsidRPr="00067701" w:rsidRDefault="00D76FF9" w:rsidP="00D76FF9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>
        <w:rPr>
          <w:lang w:val="bg-BG"/>
        </w:rPr>
        <w:t>, въведени от потребителя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76FF9" w:rsidRPr="004C40B4" w14:paraId="196D3D8D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BE2664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B7658B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61E4C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C3B892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57410D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EAFD9C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34820C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E6964E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94D5A5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E8DC5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D5B3AD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EC669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12D69C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B52ED4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1AC8260B" w14:textId="77777777" w:rsidTr="00302EF4">
        <w:tc>
          <w:tcPr>
            <w:tcW w:w="736" w:type="dxa"/>
          </w:tcPr>
          <w:p w14:paraId="78E884CA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02B72823" w14:textId="77777777" w:rsidR="00D76FF9" w:rsidRPr="00C8635D" w:rsidRDefault="00D76FF9" w:rsidP="00302EF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320B7DC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7863B65F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56B9AB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A036E3D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23AF5E8D" w14:textId="77777777" w:rsidR="00D76FF9" w:rsidRPr="00C8635D" w:rsidRDefault="00D76FF9" w:rsidP="00302EF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72A4FFC0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7DD4B90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6A9027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FB0818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9935FF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DED4AF3" w14:textId="77777777" w:rsidR="00D76FF9" w:rsidRPr="00C8635D" w:rsidRDefault="00D76FF9" w:rsidP="00302EF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80153F1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F74D8FD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C36E33E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5FD2563C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9F31CB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9FAAB8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B976560" w14:textId="77777777" w:rsidR="00D76FF9" w:rsidRPr="00D86101" w:rsidRDefault="00D76FF9" w:rsidP="00302EF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75FACFDB" w14:textId="77777777" w:rsidR="00D76FF9" w:rsidRPr="00D86101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28261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42F596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56B7C8D" w14:textId="77777777" w:rsidR="00D76FF9" w:rsidRDefault="00D76FF9" w:rsidP="00302EF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79D89C7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0418EB09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102F02B" w14:textId="77777777"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631D4BC8" w14:textId="77777777" w:rsidR="00D76FF9" w:rsidRPr="007E1AEE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BC0DA36" w14:textId="77777777" w:rsidR="00D76FF9" w:rsidRPr="007E1AEE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14:paraId="5A3C7DF5" w14:textId="77777777" w:rsidR="00D76FF9" w:rsidRPr="008D6B13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14:paraId="463FC67E" w14:textId="4AD757DA" w:rsidR="00D76FF9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14:paraId="425213AC" w14:textId="5C325F61" w:rsidR="00CA2EE4" w:rsidRPr="00CA2EE4" w:rsidRDefault="00CA2EE4" w:rsidP="00CA2EE4">
      <w:pPr>
        <w:spacing w:before="120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14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03B16CD6" w14:textId="77777777" w:rsidR="00D76FF9" w:rsidRDefault="00D76FF9" w:rsidP="00D76FF9">
      <w:pPr>
        <w:pStyle w:val="Heading2"/>
      </w:pPr>
      <w:r>
        <w:lastRenderedPageBreak/>
        <w:t>Лява и дясна сума</w:t>
      </w:r>
    </w:p>
    <w:p w14:paraId="111BC181" w14:textId="77777777" w:rsidR="00D76FF9" w:rsidRPr="00F862D3" w:rsidRDefault="00D76FF9" w:rsidP="00D76FF9">
      <w:r w:rsidRPr="00E114E2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>, подадени от потребителя,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>
        <w:rPr>
          <w:b/>
          <w:lang w:val="bg-BG"/>
        </w:rPr>
        <w:t>числа</w:t>
      </w:r>
      <w:r w:rsidRPr="006F148F">
        <w:rPr>
          <w:lang w:val="bg-BG"/>
        </w:rPr>
        <w:t xml:space="preserve"> (лява сума) </w:t>
      </w:r>
      <w:r w:rsidRPr="00F862D3">
        <w:rPr>
          <w:lang w:val="bg-BG"/>
        </w:rPr>
        <w:t xml:space="preserve">е равна на </w:t>
      </w:r>
      <w:r w:rsidRPr="00F862D3">
        <w:rPr>
          <w:b/>
          <w:lang w:val="bg-BG"/>
        </w:rPr>
        <w:t>сумата на</w:t>
      </w:r>
      <w:r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Pr="006F148F">
        <w:rPr>
          <w:lang w:val="bg-BG"/>
        </w:rPr>
        <w:t xml:space="preserve"> (</w:t>
      </w:r>
      <w:r>
        <w:rPr>
          <w:lang w:val="bg-BG"/>
        </w:rPr>
        <w:t xml:space="preserve">дясна сума)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>
        <w:rPr>
          <w:lang w:val="bg-BG"/>
        </w:rPr>
        <w:t xml:space="preserve"> 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D76FF9" w:rsidRPr="004C40B4" w14:paraId="0839FC53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555D1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601EC9E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FBD9C57" w14:textId="77777777" w:rsidR="00D76FF9" w:rsidRPr="00E114E2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86C05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183147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EDCF33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7D8E2010" w14:textId="77777777" w:rsidR="00D76FF9" w:rsidRPr="00E114E2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D76FF9" w:rsidRPr="00067701" w14:paraId="455BBC52" w14:textId="77777777" w:rsidTr="00302EF4">
        <w:tc>
          <w:tcPr>
            <w:tcW w:w="736" w:type="dxa"/>
          </w:tcPr>
          <w:p w14:paraId="2CC21B90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446DE71A" w14:textId="77777777" w:rsidR="00D76FF9" w:rsidRDefault="00D76FF9" w:rsidP="00302EF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AA05B6E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174B1212" w14:textId="77777777" w:rsidR="00D76FF9" w:rsidRDefault="00D76FF9" w:rsidP="00302EF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704A35C2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358812B9" w14:textId="77777777" w:rsidR="00D76FF9" w:rsidRPr="00C74753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65B67DDE" w14:textId="77777777" w:rsidR="00D76FF9" w:rsidRPr="00E114E2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101652C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328F9" w14:textId="77777777" w:rsidR="00D76FF9" w:rsidRPr="00E114E2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2850DD93" w14:textId="77777777" w:rsidR="00D76FF9" w:rsidRPr="00E114E2" w:rsidRDefault="00D76FF9" w:rsidP="00302EF4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2B2B7304" w14:textId="77777777" w:rsidR="00D76FF9" w:rsidRPr="00E114E2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68861898" w14:textId="77777777" w:rsidR="00D76FF9" w:rsidRPr="00E114E2" w:rsidRDefault="00D76FF9" w:rsidP="00302EF4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2EC8893D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285BB315" w14:textId="77777777" w:rsidR="00D76FF9" w:rsidRPr="00C74753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14:paraId="30814B57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4F48B868" w14:textId="77777777" w:rsidR="00D76FF9" w:rsidRPr="00E114E2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3B3C8AA4" w14:textId="77777777"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AB6DC36" w14:textId="77777777" w:rsidR="00D76FF9" w:rsidRPr="00C1638F" w:rsidRDefault="00D76FF9" w:rsidP="00D76FF9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4B9C33EF" w14:textId="77777777" w:rsidR="00D76FF9" w:rsidRDefault="00D76FF9" w:rsidP="00D76FF9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14:paraId="12475FE4" w14:textId="77777777" w:rsidR="00D76FF9" w:rsidRDefault="00D76FF9" w:rsidP="00D76FF9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14:paraId="37D80262" w14:textId="77777777" w:rsidR="00D76FF9" w:rsidRDefault="00D76FF9" w:rsidP="00D76FF9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>
        <w:rPr>
          <w:lang w:val="bg-BG"/>
        </w:rPr>
        <w:t xml:space="preserve">е по абсолютна стойност: </w:t>
      </w:r>
      <w:r w:rsidRPr="00226652">
        <w:rPr>
          <w:rStyle w:val="CodeChar"/>
        </w:rPr>
        <w:t>Math.Abs(leftSum</w:t>
      </w:r>
      <w:r w:rsidRPr="00465873">
        <w:t xml:space="preserve"> </w:t>
      </w:r>
      <w:r>
        <w:rPr>
          <w:rStyle w:val="CodeChar"/>
        </w:rPr>
        <w:t>-</w:t>
      </w:r>
      <w:r w:rsidRPr="00226652">
        <w:t xml:space="preserve"> </w:t>
      </w:r>
      <w:r w:rsidRPr="00226652">
        <w:rPr>
          <w:rStyle w:val="CodeChar"/>
        </w:rPr>
        <w:t>rightSum)</w:t>
      </w:r>
      <w:r>
        <w:t>.</w:t>
      </w:r>
    </w:p>
    <w:p w14:paraId="3EE33386" w14:textId="109AF539" w:rsidR="00D76FF9" w:rsidRDefault="00D76FF9" w:rsidP="00D76FF9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14:paraId="23BE4913" w14:textId="7ADB7838" w:rsidR="00CA2EE4" w:rsidRPr="00CA2EE4" w:rsidRDefault="00CA2EE4" w:rsidP="00CA2EE4">
      <w:pPr>
        <w:spacing w:before="120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15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4B99056E" w14:textId="77777777" w:rsidR="00D76FF9" w:rsidRPr="00304FD1" w:rsidRDefault="00D76FF9" w:rsidP="00D76FF9">
      <w:pPr>
        <w:spacing w:before="120"/>
        <w:rPr>
          <w:lang w:val="bg-BG"/>
        </w:rPr>
      </w:pPr>
    </w:p>
    <w:p w14:paraId="06574C12" w14:textId="77777777" w:rsidR="00D76FF9" w:rsidRPr="00670EF7" w:rsidRDefault="00D76FF9" w:rsidP="00D76FF9">
      <w:pPr>
        <w:pStyle w:val="Heading2"/>
        <w:rPr>
          <w:noProof/>
        </w:rPr>
      </w:pPr>
      <w:r w:rsidRPr="00E02F23">
        <w:rPr>
          <w:bCs/>
          <w:noProof/>
          <w:lang w:val="en-US"/>
        </w:rPr>
        <w:t>Числата от 1 до N през 3</w:t>
      </w:r>
    </w:p>
    <w:p w14:paraId="7388135F" w14:textId="77777777" w:rsidR="00D76FF9" w:rsidRPr="00067701" w:rsidRDefault="00D76FF9" w:rsidP="00D76FF9">
      <w:pPr>
        <w:rPr>
          <w:lang w:val="bg-BG"/>
        </w:rPr>
      </w:pPr>
      <w:r w:rsidRPr="00E02F23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E02F23">
        <w:rPr>
          <w:lang w:val="bg-BG"/>
        </w:rPr>
        <w:t xml:space="preserve"> число </w:t>
      </w:r>
      <w:r w:rsidRPr="00E02F23">
        <w:rPr>
          <w:rStyle w:val="CodeChar"/>
          <w:lang w:val="bg-BG"/>
        </w:rPr>
        <w:t>n</w:t>
      </w:r>
      <w:r w:rsidRPr="00DD6494">
        <w:t xml:space="preserve">, </w:t>
      </w:r>
      <w:proofErr w:type="spellStart"/>
      <w:r w:rsidRPr="00DD6494">
        <w:t>въведено</w:t>
      </w:r>
      <w:proofErr w:type="spellEnd"/>
      <w:r w:rsidRPr="00DD6494">
        <w:t xml:space="preserve"> </w:t>
      </w:r>
      <w:proofErr w:type="spellStart"/>
      <w:r w:rsidRPr="00DD6494">
        <w:t>от</w:t>
      </w:r>
      <w:proofErr w:type="spellEnd"/>
      <w:r w:rsidRPr="00DD6494">
        <w:t xml:space="preserve"> </w:t>
      </w:r>
      <w:proofErr w:type="spellStart"/>
      <w:r w:rsidRPr="00DD6494">
        <w:t>потребителя</w:t>
      </w:r>
      <w:proofErr w:type="spellEnd"/>
      <w:r w:rsidRPr="00DD6494">
        <w:t>,</w:t>
      </w:r>
      <w:r w:rsidRPr="00DD6494">
        <w:rPr>
          <w:lang w:val="bg-BG"/>
        </w:rPr>
        <w:t xml:space="preserve"> </w:t>
      </w:r>
      <w:r w:rsidRPr="00E02F23">
        <w:rPr>
          <w:lang w:val="bg-BG"/>
        </w:rPr>
        <w:t xml:space="preserve">и отпечатва </w:t>
      </w:r>
      <w:r w:rsidRPr="00E02F23">
        <w:rPr>
          <w:b/>
          <w:lang w:val="bg-BG"/>
        </w:rPr>
        <w:t>числата от 1 до</w:t>
      </w:r>
      <w:r w:rsidRPr="00E02F23">
        <w:rPr>
          <w:lang w:val="bg-BG"/>
        </w:rPr>
        <w:t xml:space="preserve"> </w:t>
      </w:r>
      <w:r w:rsidRPr="00E02F23">
        <w:rPr>
          <w:rStyle w:val="CodeChar"/>
          <w:lang w:val="bg-BG"/>
        </w:rPr>
        <w:t>n</w:t>
      </w:r>
      <w:r w:rsidRPr="00E02F23">
        <w:rPr>
          <w:lang w:val="bg-BG"/>
        </w:rPr>
        <w:t xml:space="preserve"> </w:t>
      </w:r>
      <w:r w:rsidRPr="00E02F23">
        <w:rPr>
          <w:b/>
          <w:lang w:val="bg-BG"/>
        </w:rPr>
        <w:t>през 3</w:t>
      </w:r>
      <w:r w:rsidRPr="00E02F23">
        <w:rPr>
          <w:lang w:val="bg-BG"/>
        </w:rPr>
        <w:t xml:space="preserve"> (със стъпка 3)</w:t>
      </w:r>
      <w:r>
        <w:rPr>
          <w:lang w:val="bg-BG"/>
        </w:rPr>
        <w:t>.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76FF9" w:rsidRPr="004C40B4" w14:paraId="5439EB93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367A2B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22C4FA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99C43A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56E4D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6482D6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DBEF00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3F89CE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53234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175532A1" w14:textId="77777777" w:rsidTr="00302EF4">
        <w:tc>
          <w:tcPr>
            <w:tcW w:w="736" w:type="dxa"/>
          </w:tcPr>
          <w:p w14:paraId="3E1FE5D4" w14:textId="77777777" w:rsidR="00D76FF9" w:rsidRPr="00F429B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19F14E3C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964D78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28AF3A15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31830EAB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61D779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F3359E" w14:textId="77777777" w:rsidR="00D76FF9" w:rsidRPr="00F429B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14:paraId="065D2414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17310F6F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1F87031A" w14:textId="77777777" w:rsidR="00D76FF9" w:rsidRPr="00180328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CF2D8B6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CFEC6B" w14:textId="77777777" w:rsidR="00D76FF9" w:rsidRPr="00E02F2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2E32D521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2C3D751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67E6CB27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2F65FF9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F18D26" w14:textId="77777777" w:rsidR="00D76FF9" w:rsidRPr="00E02F2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14:paraId="69035B68" w14:textId="77777777" w:rsidR="00D76FF9" w:rsidRPr="00813917" w:rsidRDefault="00D76FF9" w:rsidP="00D76FF9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194F6179" w14:textId="77777777" w:rsidR="00D76FF9" w:rsidRPr="00F02F51" w:rsidRDefault="00D76FF9" w:rsidP="00D76FF9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 – конзолна </w:t>
      </w:r>
      <w:r>
        <w:t xml:space="preserve">C# </w:t>
      </w:r>
      <w:r>
        <w:rPr>
          <w:lang w:val="bg-BG"/>
        </w:rPr>
        <w:t>програма. Задайте подходящо име на проекта, например</w:t>
      </w:r>
      <w:r>
        <w:t xml:space="preserve"> “</w:t>
      </w:r>
      <w:r>
        <w:rPr>
          <w:rStyle w:val="CodeChar"/>
        </w:rPr>
        <w:t>LoopByStep3</w:t>
      </w:r>
      <w:r>
        <w:t>”.</w:t>
      </w:r>
    </w:p>
    <w:p w14:paraId="53E0ED61" w14:textId="77777777" w:rsidR="00D76FF9" w:rsidRDefault="00D76FF9" w:rsidP="00D76FF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Можете да завъртите </w:t>
      </w:r>
      <w:r w:rsidRPr="00E75978">
        <w:rPr>
          <w:rStyle w:val="CodeChar"/>
        </w:rPr>
        <w:t>for</w:t>
      </w:r>
      <w:r w:rsidRPr="00E75978">
        <w:rPr>
          <w:b/>
        </w:rPr>
        <w:t>-</w:t>
      </w:r>
      <w:r w:rsidRPr="00E75978">
        <w:rPr>
          <w:b/>
          <w:lang w:val="bg-BG"/>
        </w:rPr>
        <w:t>цикъл със стъпка</w:t>
      </w:r>
      <w:r w:rsidRPr="00E75978">
        <w:rPr>
          <w:b/>
        </w:rPr>
        <w:t xml:space="preserve"> </w:t>
      </w:r>
      <w:r w:rsidRPr="00E75978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Pr="00E75978">
        <w:rPr>
          <w:lang w:val="bg-BG"/>
        </w:rPr>
        <w:t>по следния начин:</w:t>
      </w:r>
      <w:r>
        <w:rPr>
          <w:lang w:val="bg-BG"/>
        </w:rPr>
        <w:t xml:space="preserve"> </w:t>
      </w:r>
      <w:r w:rsidRPr="00E75978">
        <w:rPr>
          <w:rStyle w:val="CodeChar"/>
          <w:lang w:val="bg-BG"/>
        </w:rPr>
        <w:t>fo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(va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1; 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&lt;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n; i+=3)</w:t>
      </w:r>
      <w:r>
        <w:t>.</w:t>
      </w:r>
    </w:p>
    <w:p w14:paraId="25901CC1" w14:textId="77777777" w:rsidR="00D76FF9" w:rsidRPr="00354E6F" w:rsidRDefault="00D76FF9" w:rsidP="00D76FF9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0FB78278" w14:textId="77777777" w:rsidR="00D76FF9" w:rsidRPr="005705C8" w:rsidRDefault="00D76FF9" w:rsidP="00D76FF9">
      <w:pPr>
        <w:jc w:val="center"/>
      </w:pPr>
      <w:r>
        <w:rPr>
          <w:noProof/>
        </w:rPr>
        <w:lastRenderedPageBreak/>
        <w:drawing>
          <wp:inline distT="0" distB="0" distL="0" distR="0" wp14:anchorId="3778AB84" wp14:editId="2B58B674">
            <wp:extent cx="6216117" cy="441293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3325" cy="44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4280" w14:textId="77777777" w:rsidR="00D76FF9" w:rsidRDefault="00D76FF9" w:rsidP="00D76FF9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14:paraId="1FC39945" w14:textId="6FA47005" w:rsidR="00D76FF9" w:rsidRDefault="00D76FF9" w:rsidP="00D76FF9">
      <w:pPr>
        <w:jc w:val="center"/>
      </w:pPr>
      <w:r>
        <w:rPr>
          <w:noProof/>
        </w:rPr>
        <w:drawing>
          <wp:inline distT="0" distB="0" distL="0" distR="0" wp14:anchorId="055C4F45" wp14:editId="4159B659">
            <wp:extent cx="3013200" cy="15588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B55B96" wp14:editId="2D874882">
            <wp:extent cx="3013200" cy="15588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6C6D" w14:textId="17CE47C6" w:rsidR="00CA2EE4" w:rsidRPr="00354E6F" w:rsidRDefault="00CA2EE4" w:rsidP="00CA2EE4">
      <w:pPr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19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33CBCAA1" w14:textId="77777777" w:rsidR="00D76FF9" w:rsidRPr="00180328" w:rsidRDefault="00D76FF9" w:rsidP="00D76FF9">
      <w:pPr>
        <w:pStyle w:val="Heading2"/>
      </w:pPr>
      <w:r w:rsidRPr="00180328">
        <w:t>Числата от N до 1 в обратен ред</w:t>
      </w:r>
    </w:p>
    <w:p w14:paraId="118F2022" w14:textId="77777777" w:rsidR="00D76FF9" w:rsidRPr="00067701" w:rsidRDefault="00D76FF9" w:rsidP="00D76FF9">
      <w:pPr>
        <w:rPr>
          <w:lang w:val="bg-BG"/>
        </w:rPr>
      </w:pPr>
      <w:r>
        <w:rPr>
          <w:lang w:val="bg-BG"/>
        </w:rPr>
        <w:t xml:space="preserve">Напишете програма, която чете цяло положително число </w:t>
      </w:r>
      <w:r w:rsidRPr="00F429B5">
        <w:rPr>
          <w:rStyle w:val="CodeChar"/>
        </w:rPr>
        <w:t>n</w:t>
      </w:r>
      <w:r w:rsidRPr="00322821">
        <w:t xml:space="preserve">, </w:t>
      </w:r>
      <w:proofErr w:type="spellStart"/>
      <w:r w:rsidRPr="00322821">
        <w:t>въведено</w:t>
      </w:r>
      <w:proofErr w:type="spellEnd"/>
      <w:r w:rsidRPr="00322821">
        <w:t xml:space="preserve"> </w:t>
      </w:r>
      <w:proofErr w:type="spellStart"/>
      <w:r w:rsidRPr="00322821">
        <w:t>от</w:t>
      </w:r>
      <w:proofErr w:type="spellEnd"/>
      <w:r w:rsidRPr="00322821">
        <w:t xml:space="preserve"> </w:t>
      </w:r>
      <w:proofErr w:type="spellStart"/>
      <w:r w:rsidRPr="00322821">
        <w:t>потребителя</w:t>
      </w:r>
      <w:proofErr w:type="spellEnd"/>
      <w:r w:rsidRPr="00322821">
        <w:t>,</w:t>
      </w:r>
      <w:r>
        <w:t xml:space="preserve"> </w:t>
      </w:r>
      <w:r>
        <w:rPr>
          <w:lang w:val="bg-BG"/>
        </w:rPr>
        <w:t xml:space="preserve">и печата </w:t>
      </w:r>
      <w:r w:rsidRPr="003032FF">
        <w:rPr>
          <w:b/>
          <w:lang w:val="bg-BG"/>
        </w:rPr>
        <w:t>числата от</w:t>
      </w:r>
      <w:r>
        <w:rPr>
          <w:lang w:val="bg-BG"/>
        </w:rPr>
        <w:t xml:space="preserve"> </w:t>
      </w:r>
      <w:r w:rsidRPr="00180328">
        <w:rPr>
          <w:rStyle w:val="CodeChar"/>
        </w:rPr>
        <w:t>n</w:t>
      </w:r>
      <w:r>
        <w:rPr>
          <w:lang w:val="bg-BG"/>
        </w:rPr>
        <w:t xml:space="preserve"> </w:t>
      </w:r>
      <w:r w:rsidRPr="003032FF">
        <w:rPr>
          <w:b/>
          <w:lang w:val="bg-BG"/>
        </w:rPr>
        <w:t>до</w:t>
      </w:r>
      <w:r>
        <w:rPr>
          <w:lang w:val="bg-BG"/>
        </w:rPr>
        <w:t xml:space="preserve"> </w:t>
      </w:r>
      <w:r w:rsidRPr="00180328">
        <w:rPr>
          <w:b/>
          <w:lang w:val="bg-BG"/>
        </w:rPr>
        <w:t>1</w:t>
      </w:r>
      <w:r>
        <w:rPr>
          <w:lang w:val="bg-BG"/>
        </w:rPr>
        <w:t xml:space="preserve"> </w:t>
      </w:r>
      <w:r w:rsidRPr="003032FF">
        <w:rPr>
          <w:b/>
          <w:lang w:val="bg-BG"/>
        </w:rPr>
        <w:t>в обратен ред</w:t>
      </w:r>
      <w:r>
        <w:rPr>
          <w:lang w:val="bg-BG"/>
        </w:rPr>
        <w:t xml:space="preserve"> (от най-голямото към най-малкото).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76FF9" w:rsidRPr="004C40B4" w14:paraId="257BB02D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1F0228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8A46C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62CB0E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2FD86E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EE45AF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CE0A41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14EAF6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DF5BD2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77D40F92" w14:textId="77777777" w:rsidTr="00302EF4">
        <w:tc>
          <w:tcPr>
            <w:tcW w:w="736" w:type="dxa"/>
          </w:tcPr>
          <w:p w14:paraId="54B6C890" w14:textId="77777777" w:rsidR="00D76FF9" w:rsidRPr="00F429B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8A8CB7E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C50080F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EBF3C5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8D9363B" w14:textId="77777777" w:rsidR="00D76FF9" w:rsidRPr="00F429B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57AB7477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E643A39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50B3AD0" w14:textId="77777777" w:rsidR="00D76FF9" w:rsidRPr="00180328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A12B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41E47" w14:textId="77777777" w:rsidR="00D76FF9" w:rsidRPr="00F429B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44240AAE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5055DCC4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297C039E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9DB5E7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B965A47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</w:tr>
    </w:tbl>
    <w:p w14:paraId="0F688AC1" w14:textId="5657443A" w:rsidR="00D76FF9" w:rsidRDefault="00D76FF9" w:rsidP="00D76FF9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отпечатайте </w:t>
      </w:r>
      <w:r w:rsidRPr="00C11612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звездички в цикъл </w:t>
      </w:r>
      <w:r w:rsidRPr="00C11612">
        <w:rPr>
          <w:rStyle w:val="CodeChar"/>
        </w:rPr>
        <w:t>n</w:t>
      </w:r>
      <w:r>
        <w:t xml:space="preserve"> </w:t>
      </w:r>
      <w:r>
        <w:rPr>
          <w:lang w:val="bg-BG"/>
        </w:rPr>
        <w:t>пъти, точно както в предната задача.</w:t>
      </w:r>
    </w:p>
    <w:p w14:paraId="6CE13CCF" w14:textId="17E6C5F1" w:rsidR="00CA2EE4" w:rsidRPr="00F84CDB" w:rsidRDefault="00CA2EE4" w:rsidP="00D76FF9">
      <w:pPr>
        <w:spacing w:before="120"/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0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0917A9B3" w14:textId="77777777" w:rsidR="00D76FF9" w:rsidRPr="0041636B" w:rsidRDefault="00D76FF9" w:rsidP="00D76FF9">
      <w:pPr>
        <w:pStyle w:val="Heading2"/>
      </w:pPr>
      <w:r>
        <w:lastRenderedPageBreak/>
        <w:t xml:space="preserve">Числа от </w:t>
      </w:r>
      <w:r>
        <w:rPr>
          <w:lang w:val="en-US"/>
        </w:rPr>
        <w:t>2</w:t>
      </w:r>
      <w:r w:rsidRPr="009D279D">
        <w:rPr>
          <w:vertAlign w:val="superscript"/>
          <w:lang w:val="en-US"/>
        </w:rPr>
        <w:t>0</w:t>
      </w:r>
      <w:r>
        <w:t xml:space="preserve"> до </w:t>
      </w:r>
      <w:r>
        <w:rPr>
          <w:lang w:val="en-US"/>
        </w:rPr>
        <w:t>2</w:t>
      </w:r>
      <w:r w:rsidRPr="008C5D0E">
        <w:rPr>
          <w:vertAlign w:val="superscript"/>
          <w:lang w:val="en-US"/>
        </w:rPr>
        <w:t>n</w:t>
      </w:r>
    </w:p>
    <w:p w14:paraId="136D047A" w14:textId="5B130ED7" w:rsidR="00D76FF9" w:rsidRDefault="00D76FF9" w:rsidP="00D76FF9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цяло число </w:t>
      </w:r>
      <w:r w:rsidRPr="0041636B">
        <w:rPr>
          <w:rStyle w:val="CodeChar"/>
        </w:rPr>
        <w:t>n</w:t>
      </w:r>
      <w:r w:rsidRPr="00DB09D9">
        <w:t xml:space="preserve">, </w:t>
      </w:r>
      <w:r w:rsidR="00302EF4">
        <w:rPr>
          <w:lang w:val="bg-BG"/>
        </w:rPr>
        <w:t>въведено от потребителя</w:t>
      </w:r>
      <w:r w:rsidRPr="00DB09D9">
        <w:t>,</w:t>
      </w:r>
      <w:r>
        <w:t xml:space="preserve"> </w:t>
      </w:r>
      <w:r>
        <w:rPr>
          <w:lang w:val="bg-BG"/>
        </w:rPr>
        <w:t xml:space="preserve">и </w:t>
      </w:r>
      <w:r w:rsidRPr="008C5D0E">
        <w:rPr>
          <w:b/>
          <w:lang w:val="bg-BG"/>
        </w:rPr>
        <w:t>печата числата от 1 до 2</w:t>
      </w:r>
      <w:r w:rsidRPr="008C5D0E">
        <w:rPr>
          <w:b/>
          <w:vertAlign w:val="superscript"/>
        </w:rPr>
        <w:t>n</w:t>
      </w:r>
      <w:r>
        <w:rPr>
          <w:lang w:val="bg-BG"/>
        </w:rPr>
        <w:t>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D76FF9" w:rsidRPr="004C40B4" w14:paraId="20315035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B0CC60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782AF3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46DB82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DE2A0D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3C2AF8D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97CC1D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3F226A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7E6C91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37F55C60" w14:textId="77777777" w:rsidTr="00302EF4">
        <w:tc>
          <w:tcPr>
            <w:tcW w:w="736" w:type="dxa"/>
          </w:tcPr>
          <w:p w14:paraId="2A2176D0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11F3AB7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14:paraId="1BC03362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14:paraId="3BC2995D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14:paraId="44B0A208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0FFD37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CD048C6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17" w:type="dxa"/>
          </w:tcPr>
          <w:p w14:paraId="39507054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</w:t>
            </w:r>
          </w:p>
          <w:p w14:paraId="24DED8E9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2</w:t>
            </w:r>
          </w:p>
          <w:p w14:paraId="2A108F41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4</w:t>
            </w:r>
          </w:p>
          <w:p w14:paraId="03853697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8</w:t>
            </w:r>
          </w:p>
          <w:p w14:paraId="0EB5E791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699379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6DB90EB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8" w:type="dxa"/>
          </w:tcPr>
          <w:p w14:paraId="0295336A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14:paraId="1D63D2B4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14:paraId="4FB28CDF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14:paraId="49832D11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  <w:p w14:paraId="632BF140" w14:textId="77777777" w:rsidR="00D76FF9" w:rsidRPr="008C5D0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6</w:t>
            </w:r>
          </w:p>
          <w:p w14:paraId="434292C4" w14:textId="77777777" w:rsidR="00D76FF9" w:rsidRPr="00C8635D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32</w:t>
            </w:r>
          </w:p>
        </w:tc>
      </w:tr>
    </w:tbl>
    <w:p w14:paraId="2B18DF72" w14:textId="42F9276A" w:rsidR="00D76FF9" w:rsidRDefault="00D76FF9" w:rsidP="00D76FF9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завъртете </w:t>
      </w:r>
      <w:r w:rsidRPr="0041349A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104B">
        <w:rPr>
          <w:rStyle w:val="CodeChar"/>
        </w:rPr>
        <w:t>0</w:t>
      </w:r>
      <w:r>
        <w:rPr>
          <w:lang w:val="bg-BG"/>
        </w:rPr>
        <w:t xml:space="preserve"> до </w:t>
      </w:r>
      <w:r w:rsidRPr="008A104B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започвайки от </w:t>
      </w:r>
      <w:r w:rsidRPr="008A104B">
        <w:rPr>
          <w:rStyle w:val="CodeChar"/>
        </w:rPr>
        <w:t>num</w:t>
      </w:r>
      <w:r>
        <w:rPr>
          <w:lang w:val="bg-BG"/>
        </w:rPr>
        <w:t xml:space="preserve"> </w:t>
      </w:r>
      <w:r>
        <w:t>=</w:t>
      </w:r>
      <w:r>
        <w:rPr>
          <w:lang w:val="bg-BG"/>
        </w:rPr>
        <w:t xml:space="preserve"> </w:t>
      </w:r>
      <w:r w:rsidRPr="008A104B">
        <w:rPr>
          <w:rStyle w:val="CodeChar"/>
        </w:rPr>
        <w:t>1</w:t>
      </w:r>
      <w:r>
        <w:rPr>
          <w:lang w:val="bg-BG"/>
        </w:rPr>
        <w:t xml:space="preserve"> на всяка стъпка умножавайте </w:t>
      </w:r>
      <w:r w:rsidRPr="008A104B">
        <w:rPr>
          <w:rStyle w:val="CodeChar"/>
        </w:rPr>
        <w:t>num</w:t>
      </w:r>
      <w:r>
        <w:rPr>
          <w:lang w:val="bg-BG"/>
        </w:rPr>
        <w:t xml:space="preserve"> по </w:t>
      </w:r>
      <w:r w:rsidRPr="008A104B">
        <w:rPr>
          <w:rStyle w:val="CodeChar"/>
        </w:rPr>
        <w:t>2</w:t>
      </w:r>
      <w:r>
        <w:rPr>
          <w:lang w:val="bg-BG"/>
        </w:rPr>
        <w:t>.</w:t>
      </w:r>
    </w:p>
    <w:p w14:paraId="6B69D97C" w14:textId="56C94AEE" w:rsidR="00CA2EE4" w:rsidRPr="008A07F7" w:rsidRDefault="00CA2EE4" w:rsidP="00D76FF9"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1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5A9AEF29" w14:textId="77777777" w:rsidR="00D76FF9" w:rsidRPr="004F4A83" w:rsidRDefault="00D76FF9" w:rsidP="00D76FF9">
      <w:pPr>
        <w:pStyle w:val="Heading2"/>
      </w:pPr>
      <w:r w:rsidRPr="004F4A83">
        <w:rPr>
          <w:bCs/>
        </w:rPr>
        <w:t>Редица числа 2k+1</w:t>
      </w:r>
    </w:p>
    <w:p w14:paraId="45FF7D44" w14:textId="2144F757" w:rsidR="00D76FF9" w:rsidRPr="00067701" w:rsidRDefault="00D76FF9" w:rsidP="00D76FF9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484873">
        <w:t xml:space="preserve">, </w:t>
      </w:r>
      <w:r w:rsidR="00302EF4">
        <w:rPr>
          <w:lang w:val="bg-BG"/>
        </w:rPr>
        <w:t>подадено от потребителя</w:t>
      </w:r>
      <w:r w:rsidRPr="00484873">
        <w:t>,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>предишното число * 2 + 1</w:t>
      </w:r>
      <w:r>
        <w:rPr>
          <w:lang w:val="bg-BG"/>
        </w:rPr>
        <w:t>. Примери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D76FF9" w:rsidRPr="004C40B4" w14:paraId="550D1FE1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AE6097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E74E67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9F23F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16A5DE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95B7A44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72F646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C575F5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23D623D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CE6F91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33DB72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1EC2ADA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431AEA80" w14:textId="77777777" w:rsidTr="00302EF4">
        <w:tc>
          <w:tcPr>
            <w:tcW w:w="736" w:type="dxa"/>
          </w:tcPr>
          <w:p w14:paraId="3C1ED14B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71CBABF6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4A90BE3" w14:textId="77777777" w:rsidR="00D76FF9" w:rsidRPr="00AD553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CDCEAD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CE4F91D" w14:textId="77777777" w:rsidR="00D76FF9" w:rsidRPr="005852F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38" w:type="dxa"/>
          </w:tcPr>
          <w:p w14:paraId="6EA80843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3999762" w14:textId="77777777" w:rsidR="00D76FF9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D246AF9" w14:textId="77777777" w:rsidR="00D76FF9" w:rsidRPr="00AD553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9E253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A96121" w14:textId="77777777" w:rsidR="00D76FF9" w:rsidRPr="005852F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380" w:type="dxa"/>
          </w:tcPr>
          <w:p w14:paraId="33A66D29" w14:textId="77777777" w:rsidR="00D76FF9" w:rsidRPr="00AD553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B4AAD78" w14:textId="77777777" w:rsidR="00D76FF9" w:rsidRPr="00AD553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1A1E311" w14:textId="77777777" w:rsidR="00D76FF9" w:rsidRPr="00AD553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423D4B9D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DE523C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C8B330C" w14:textId="77777777" w:rsidR="00D76FF9" w:rsidRPr="005852F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622" w:type="dxa"/>
          </w:tcPr>
          <w:p w14:paraId="6474E532" w14:textId="77777777" w:rsidR="00D76FF9" w:rsidRPr="00AD553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139319E" w14:textId="77777777" w:rsidR="00D76FF9" w:rsidRPr="00AD553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3BD39E45" w14:textId="77777777" w:rsidR="00D76FF9" w:rsidRPr="00AD553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4C2A823A" w14:textId="77777777" w:rsidR="00D76FF9" w:rsidRPr="00AD553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57D182F7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5A51514" w14:textId="77777777"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CFB1AF8" w14:textId="77777777" w:rsidR="00D76FF9" w:rsidRPr="005852F5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08D58A2E" w14:textId="6A746307" w:rsidR="00D76FF9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>
        <w:t xml:space="preserve">, </w:t>
      </w:r>
      <w:r>
        <w:rPr>
          <w:lang w:val="bg-BG"/>
        </w:rPr>
        <w:t xml:space="preserve">печатайте, го умножавайте по </w:t>
      </w:r>
      <w:r w:rsidRPr="00AD553E">
        <w:rPr>
          <w:rStyle w:val="CodeChar"/>
        </w:rPr>
        <w:t>2</w:t>
      </w:r>
      <w:r>
        <w:rPr>
          <w:lang w:val="bg-BG"/>
        </w:rPr>
        <w:t xml:space="preserve"> и прибавяйте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0E07F2C7" w14:textId="723B944F" w:rsidR="00CA2EE4" w:rsidRPr="00CA2EE4" w:rsidRDefault="00CA2EE4" w:rsidP="00CA2EE4">
      <w:pPr>
        <w:spacing w:before="120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2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7A948E76" w14:textId="77777777" w:rsidR="00D76FF9" w:rsidRPr="00AD1687" w:rsidRDefault="00D76FF9" w:rsidP="00D76FF9">
      <w:pPr>
        <w:pStyle w:val="Heading2"/>
      </w:pPr>
      <w:proofErr w:type="spellStart"/>
      <w:r>
        <w:rPr>
          <w:bCs/>
        </w:rPr>
        <w:t>Факториел</w:t>
      </w:r>
      <w:proofErr w:type="spellEnd"/>
    </w:p>
    <w:p w14:paraId="4C767FFF" w14:textId="77777777" w:rsidR="00D76FF9" w:rsidRPr="004779A2" w:rsidRDefault="00D76FF9" w:rsidP="00D76FF9">
      <w:r w:rsidRPr="00AD1687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AD1687">
        <w:rPr>
          <w:lang w:val="bg-BG"/>
        </w:rPr>
        <w:t xml:space="preserve"> </w:t>
      </w:r>
      <w:r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</w:t>
      </w:r>
      <w:r>
        <w:rPr>
          <w:lang w:val="bg-BG"/>
        </w:rPr>
        <w:t>1</w:t>
      </w:r>
      <w:r w:rsidRPr="00AD1687">
        <w:rPr>
          <w:lang w:val="bg-BG"/>
        </w:rPr>
        <w:t xml:space="preserve"> ≤ </w:t>
      </w:r>
      <w:r w:rsidRPr="00D17BA8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>
        <w:rPr>
          <w:lang w:val="bg-BG"/>
        </w:rPr>
        <w:t>12</w:t>
      </w:r>
      <w:r w:rsidRPr="00AD1687">
        <w:rPr>
          <w:lang w:val="bg-BG"/>
        </w:rPr>
        <w:t>)</w:t>
      </w:r>
      <w:r>
        <w:rPr>
          <w:lang w:val="bg-BG"/>
        </w:rPr>
        <w:t>, въведено от потребителя,</w:t>
      </w:r>
      <w:r w:rsidRPr="00AD1687">
        <w:rPr>
          <w:lang w:val="bg-BG"/>
        </w:rPr>
        <w:t xml:space="preserve"> и </w:t>
      </w:r>
      <w:r w:rsidRPr="00D17BA8">
        <w:rPr>
          <w:b/>
          <w:lang w:val="bg-BG"/>
        </w:rPr>
        <w:t>изчислява и отпечатва</w:t>
      </w:r>
      <w:r>
        <w:rPr>
          <w:lang w:val="bg-BG"/>
        </w:rPr>
        <w:t xml:space="preserve"> </w:t>
      </w:r>
      <w:r w:rsidRPr="00D17BA8">
        <w:rPr>
          <w:b/>
        </w:rPr>
        <w:t>n!</w:t>
      </w:r>
      <w:r>
        <w:rPr>
          <w:lang w:val="bg-BG"/>
        </w:rPr>
        <w:t xml:space="preserve"> = 1 * 2 * … * </w:t>
      </w:r>
      <w:r w:rsidRPr="00D17BA8">
        <w:rPr>
          <w:b/>
        </w:rPr>
        <w:t>n</w:t>
      </w:r>
      <w:r>
        <w:t xml:space="preserve"> (</w:t>
      </w:r>
      <w:r w:rsidRPr="00D17BA8">
        <w:rPr>
          <w:b/>
        </w:rPr>
        <w:t>n</w:t>
      </w:r>
      <w:r>
        <w:t xml:space="preserve"> </w:t>
      </w:r>
      <w:proofErr w:type="spellStart"/>
      <w:r w:rsidRPr="004C1F20">
        <w:rPr>
          <w:b/>
          <w:lang w:val="bg-BG"/>
        </w:rPr>
        <w:t>факториел</w:t>
      </w:r>
      <w:proofErr w:type="spellEnd"/>
      <w:r>
        <w:rPr>
          <w:lang w:val="bg-BG"/>
        </w:rPr>
        <w:t>). Примери</w:t>
      </w:r>
      <w:r w:rsidRPr="00AD1687">
        <w:rPr>
          <w:lang w:val="bg-BG"/>
        </w:rPr>
        <w:t>:</w:t>
      </w:r>
      <w:r w:rsidRPr="004C1F20">
        <w:t xml:space="preserve"> </w:t>
      </w:r>
    </w:p>
    <w:tbl>
      <w:tblPr>
        <w:tblStyle w:val="TableGrid"/>
        <w:tblW w:w="96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844"/>
      </w:tblGrid>
      <w:tr w:rsidR="00D76FF9" w:rsidRPr="004C40B4" w14:paraId="392BA26A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CD511E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1EF7D8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56223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534863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D9881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547A01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F166C1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B024D3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3CB0F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F077CD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C737CB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59315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1EBCC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72105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63901180" w14:textId="77777777" w:rsidTr="00302EF4">
        <w:tc>
          <w:tcPr>
            <w:tcW w:w="736" w:type="dxa"/>
          </w:tcPr>
          <w:p w14:paraId="729DE7E4" w14:textId="77777777" w:rsidR="00D76FF9" w:rsidRPr="004C1F20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CC8039C" w14:textId="77777777" w:rsidR="00D76FF9" w:rsidRPr="004C1F20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37F28F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B4EA11" w14:textId="77777777" w:rsidR="00D76FF9" w:rsidRPr="004C1F20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64B8AE0" w14:textId="77777777" w:rsidR="00D76FF9" w:rsidRPr="004C1F20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FB9E20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A5DB3D" w14:textId="77777777" w:rsidR="00D76FF9" w:rsidRPr="004C1F20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38" w:type="dxa"/>
          </w:tcPr>
          <w:p w14:paraId="2A0819FD" w14:textId="77777777" w:rsidR="00D76FF9" w:rsidRPr="004C1F20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4C1F20">
              <w:rPr>
                <w:rFonts w:ascii="Consolas" w:hAnsi="Consolas"/>
                <w:noProof/>
              </w:rPr>
              <w:t>36288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DF9E56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E14F55" w14:textId="77777777" w:rsidR="00D76FF9" w:rsidRPr="004C1F20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0470A0D" w14:textId="77777777" w:rsidR="00D76FF9" w:rsidRPr="004C1F20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E871BC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D71FBC" w14:textId="77777777" w:rsidR="00D76FF9" w:rsidRPr="004C1F20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39A728AC" w14:textId="77777777" w:rsidR="00D76FF9" w:rsidRPr="004C1F20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40FBA83F" w14:textId="35674275" w:rsidR="00D76FF9" w:rsidRDefault="00D76FF9" w:rsidP="00D76FF9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в</w:t>
      </w:r>
      <w:r>
        <w:rPr>
          <w:lang w:val="bg-BG"/>
        </w:rPr>
        <w:t xml:space="preserve"> цикъл умножете числата от </w:t>
      </w:r>
      <w:r w:rsidRPr="00F524A5">
        <w:rPr>
          <w:b/>
          <w:lang w:val="bg-BG"/>
        </w:rPr>
        <w:t>1</w:t>
      </w:r>
      <w:r>
        <w:rPr>
          <w:lang w:val="bg-BG"/>
        </w:rPr>
        <w:t xml:space="preserve"> до </w:t>
      </w:r>
      <w:r w:rsidRPr="00F524A5">
        <w:rPr>
          <w:b/>
        </w:rPr>
        <w:t>n</w:t>
      </w:r>
      <w:r>
        <w:t>.</w:t>
      </w:r>
    </w:p>
    <w:p w14:paraId="556D48A3" w14:textId="5C886FA7" w:rsidR="00CA2EE4" w:rsidRPr="00F524A5" w:rsidRDefault="00CA2EE4" w:rsidP="00D76FF9">
      <w:pPr>
        <w:spacing w:before="120"/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3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47FB7567" w14:textId="77777777" w:rsidR="00D76FF9" w:rsidRPr="00F41482" w:rsidRDefault="00D76FF9" w:rsidP="00D76FF9">
      <w:pPr>
        <w:pStyle w:val="Heading2"/>
      </w:pPr>
      <w:r w:rsidRPr="00F41482">
        <w:rPr>
          <w:bCs/>
        </w:rPr>
        <w:t>Сумиране на цифрите на число</w:t>
      </w:r>
    </w:p>
    <w:p w14:paraId="358A9A51" w14:textId="77777777" w:rsidR="00D76FF9" w:rsidRDefault="00D76FF9" w:rsidP="00D76FF9">
      <w:pPr>
        <w:rPr>
          <w:lang w:val="bg-BG"/>
        </w:rPr>
      </w:pPr>
      <w:r w:rsidRPr="00861031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861031">
        <w:rPr>
          <w:lang w:val="bg-BG"/>
        </w:rPr>
        <w:t xml:space="preserve">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um</w:t>
      </w:r>
      <w:r w:rsidRPr="001076B9">
        <w:t xml:space="preserve">, </w:t>
      </w:r>
      <w:proofErr w:type="spellStart"/>
      <w:r w:rsidRPr="001076B9">
        <w:t>въведено</w:t>
      </w:r>
      <w:proofErr w:type="spellEnd"/>
      <w:r w:rsidRPr="001076B9">
        <w:t xml:space="preserve"> </w:t>
      </w:r>
      <w:proofErr w:type="spellStart"/>
      <w:r w:rsidRPr="001076B9">
        <w:t>от</w:t>
      </w:r>
      <w:proofErr w:type="spellEnd"/>
      <w:r w:rsidRPr="001076B9">
        <w:t xml:space="preserve"> </w:t>
      </w:r>
      <w:proofErr w:type="spellStart"/>
      <w:r w:rsidRPr="001076B9">
        <w:t>потребителя</w:t>
      </w:r>
      <w:proofErr w:type="spellEnd"/>
      <w:r w:rsidRPr="001076B9">
        <w:t>,</w:t>
      </w:r>
      <w:r w:rsidRPr="001076B9">
        <w:rPr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F41482">
        <w:rPr>
          <w:b/>
          <w:lang w:val="bg-BG"/>
        </w:rPr>
        <w:t>сумата от цифрите му</w:t>
      </w:r>
      <w:r>
        <w:rPr>
          <w:lang w:val="bg-BG"/>
        </w:rPr>
        <w:t xml:space="preserve">. </w:t>
      </w:r>
    </w:p>
    <w:p w14:paraId="1B1CB045" w14:textId="77777777" w:rsidR="00D76FF9" w:rsidRPr="004779A2" w:rsidRDefault="00D76FF9" w:rsidP="00D76FF9">
      <w:r>
        <w:rPr>
          <w:lang w:val="bg-BG"/>
        </w:rPr>
        <w:t>Примери:</w:t>
      </w:r>
    </w:p>
    <w:tbl>
      <w:tblPr>
        <w:tblStyle w:val="TableGrid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1743"/>
        <w:gridCol w:w="292"/>
        <w:gridCol w:w="736"/>
        <w:gridCol w:w="844"/>
        <w:gridCol w:w="1259"/>
        <w:gridCol w:w="299"/>
        <w:gridCol w:w="736"/>
        <w:gridCol w:w="844"/>
        <w:gridCol w:w="268"/>
        <w:gridCol w:w="896"/>
        <w:gridCol w:w="844"/>
      </w:tblGrid>
      <w:tr w:rsidR="00D76FF9" w:rsidRPr="004C40B4" w14:paraId="7F124C40" w14:textId="77777777" w:rsidTr="00302EF4"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4D8147F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35CFE3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3493AD6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4A5D23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1807F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32D012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DF63C4C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8610EB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980D6E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BDFB30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7805D2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B46AA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88B9D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164D37AE" w14:textId="77777777" w:rsidTr="00302EF4">
        <w:tc>
          <w:tcPr>
            <w:tcW w:w="775" w:type="dxa"/>
          </w:tcPr>
          <w:p w14:paraId="46048C5C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34</w:t>
            </w:r>
          </w:p>
        </w:tc>
        <w:tc>
          <w:tcPr>
            <w:tcW w:w="844" w:type="dxa"/>
          </w:tcPr>
          <w:p w14:paraId="526D80A2" w14:textId="77777777" w:rsidR="00D76FF9" w:rsidRPr="00F41482" w:rsidRDefault="00D76FF9" w:rsidP="00302EF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1743" w:type="dxa"/>
          </w:tcPr>
          <w:p w14:paraId="1E32CD8D" w14:textId="77777777" w:rsidR="00D76FF9" w:rsidRPr="00F41482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+6+3+4 = 18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14:paraId="463F29E8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847A633" w14:textId="77777777" w:rsidR="00D76FF9" w:rsidRPr="005852F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</w:t>
            </w:r>
          </w:p>
        </w:tc>
        <w:tc>
          <w:tcPr>
            <w:tcW w:w="844" w:type="dxa"/>
          </w:tcPr>
          <w:p w14:paraId="5E8FBDAF" w14:textId="77777777" w:rsidR="00D76FF9" w:rsidRPr="00F41482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14:paraId="78FD0764" w14:textId="77777777" w:rsidR="00D76FF9" w:rsidRPr="00F41482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+9 = 1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14:paraId="3B7B4B86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0ADF7A" w14:textId="77777777" w:rsidR="00D76FF9" w:rsidRPr="005852F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14648C29" w14:textId="77777777" w:rsidR="00D76FF9" w:rsidRPr="00F41482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3A0FF5F2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B5A9081" w14:textId="77777777" w:rsidR="00D76FF9" w:rsidRPr="00F41482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F41482">
              <w:rPr>
                <w:rFonts w:ascii="Consolas" w:hAnsi="Consolas"/>
                <w:noProof/>
              </w:rPr>
              <w:t>17151</w:t>
            </w:r>
          </w:p>
        </w:tc>
        <w:tc>
          <w:tcPr>
            <w:tcW w:w="844" w:type="dxa"/>
          </w:tcPr>
          <w:p w14:paraId="41150DF2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14:paraId="78C2C6FC" w14:textId="74358E1B"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докато не стигнете до 0 сумирайте последната цифра на числото (</w:t>
      </w:r>
      <w:r w:rsidRPr="00D4499A">
        <w:rPr>
          <w:rStyle w:val="CodeChar"/>
        </w:rPr>
        <w:t>num % 10</w:t>
      </w:r>
      <w:r>
        <w:rPr>
          <w:lang w:val="bg-BG"/>
        </w:rPr>
        <w:t>) и го разделяйте след това на 10 (така изтривате последната му цифра).</w:t>
      </w:r>
    </w:p>
    <w:p w14:paraId="45999220" w14:textId="2F87BA41" w:rsidR="00CA2EE4" w:rsidRPr="007B00EE" w:rsidRDefault="00CA2EE4" w:rsidP="00D76FF9">
      <w:pPr>
        <w:spacing w:before="12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4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54AEFFDF" w14:textId="77777777" w:rsidR="00735C12" w:rsidRDefault="00AF1571" w:rsidP="00735C12">
      <w:pPr>
        <w:pStyle w:val="Heading2"/>
      </w:pPr>
      <w:r>
        <w:t>Всички латински букви</w:t>
      </w:r>
    </w:p>
    <w:p w14:paraId="6824CF91" w14:textId="77777777"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F1E2D0B" w14:textId="363C6CB3"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14:paraId="4722F11C" w14:textId="22889019" w:rsidR="00CA2EE4" w:rsidRPr="008A07F7" w:rsidRDefault="00CA2EE4" w:rsidP="00AF1571"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5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1FE34A9F" w14:textId="77777777" w:rsidR="00AF1571" w:rsidRDefault="00AF1571" w:rsidP="00AF1571">
      <w:pPr>
        <w:pStyle w:val="Heading2"/>
      </w:pPr>
      <w:r>
        <w:t>Най-малко число</w:t>
      </w:r>
    </w:p>
    <w:p w14:paraId="4B37D98B" w14:textId="77777777"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43CD02C7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509C0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39AC8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30AD66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23A446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C0F0D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829076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87A0C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22C40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226A1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C44BE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8198E9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AD93B2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835D4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B182C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7683A74B" w14:textId="77777777" w:rsidTr="00D53D1B">
        <w:tc>
          <w:tcPr>
            <w:tcW w:w="736" w:type="dxa"/>
          </w:tcPr>
          <w:p w14:paraId="18B4C29E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0525613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15101C4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70A0ABD0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E4B5B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3C4372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F682C89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7B5474F0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580BE2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20161DC3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204FF1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BCEBE9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AB2778B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823C62A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2965895B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7AF14A1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6FD2310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BF0D7D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8E35E1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4D1638B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40AF53A2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62F1B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EB9483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97BC779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6DF6844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CBA0AC9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89C2A4C" w14:textId="1E3D8AD9" w:rsidR="008A2523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14:paraId="3A04774E" w14:textId="5861C852" w:rsidR="00CA2EE4" w:rsidRPr="00AF1571" w:rsidRDefault="00CA2EE4" w:rsidP="00C74753">
      <w:pPr>
        <w:spacing w:before="12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6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572E1369" w14:textId="77777777" w:rsidR="00AF1571" w:rsidRDefault="00AF1571" w:rsidP="00AF1571">
      <w:pPr>
        <w:pStyle w:val="Heading2"/>
      </w:pPr>
      <w:r>
        <w:t>Четна / нечетна сума</w:t>
      </w:r>
    </w:p>
    <w:p w14:paraId="1F29916C" w14:textId="77777777"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="00506427" w:rsidRPr="00E114E2">
        <w:rPr>
          <w:noProof/>
        </w:rPr>
        <w:t>"</w:t>
      </w:r>
      <w:r w:rsidR="00506427">
        <w:rPr>
          <w:rStyle w:val="CodeChar"/>
        </w:rPr>
        <w:t>Sum = 70</w:t>
      </w:r>
      <w:r w:rsidR="00506427" w:rsidRPr="00E114E2">
        <w:rPr>
          <w:noProof/>
        </w:rPr>
        <w:t>"</w:t>
      </w:r>
      <w:r w:rsidR="00506427">
        <w:rPr>
          <w:noProof/>
          <w:lang w:val="bg-BG"/>
        </w:rPr>
        <w:t xml:space="preserve"> на нов ред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="00506427" w:rsidRPr="00E114E2">
        <w:rPr>
          <w:noProof/>
        </w:rPr>
        <w:t>"</w:t>
      </w:r>
      <w:r w:rsidR="00506427">
        <w:rPr>
          <w:rStyle w:val="CodeChar"/>
        </w:rPr>
        <w:t>Diff = 70</w:t>
      </w:r>
      <w:r w:rsidR="00506427" w:rsidRPr="00E114E2">
        <w:rPr>
          <w:noProof/>
        </w:rPr>
        <w:t>"</w:t>
      </w:r>
      <w:r w:rsidR="00506427">
        <w:rPr>
          <w:noProof/>
          <w:lang w:val="bg-BG"/>
        </w:rPr>
        <w:t xml:space="preserve"> на нов ред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66295F9F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C79B21E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0D09048B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C61DBA2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F2C34E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14DF1B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0A1A95E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90E60F4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80A4E5D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9BD79B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332E5A81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AA34AD8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164602EA" w14:textId="77777777" w:rsidTr="00D827D6">
        <w:tc>
          <w:tcPr>
            <w:tcW w:w="728" w:type="dxa"/>
          </w:tcPr>
          <w:p w14:paraId="7163D972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8AD3BD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5AE91C8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F48C20F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77BB07B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5B7FDD25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6AB328D8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233EBDE2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1921983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D3D5FE3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1CE27A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34C3CC7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4CF4B1B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3AEC3B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65804BD3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DE14BD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3B05458B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41196F8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96FEF7D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8A26C19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090736E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6D1341F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463A60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C5AC6C2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41A3AB2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3BCB8322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4C46028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48C9BD38" w14:textId="4F0F457A" w:rsidR="00137B1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14:paraId="17E933E9" w14:textId="68793C45" w:rsidR="00CA2EE4" w:rsidRPr="00AF1571" w:rsidRDefault="00CA2EE4" w:rsidP="0005066E">
      <w:pPr>
        <w:spacing w:before="12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7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1686208E" w14:textId="77777777" w:rsidR="0061681E" w:rsidRDefault="0061681E" w:rsidP="0061681E">
      <w:pPr>
        <w:pStyle w:val="Heading2"/>
      </w:pPr>
      <w:r>
        <w:t>Еднакви двойки</w:t>
      </w:r>
    </w:p>
    <w:p w14:paraId="7E590CDD" w14:textId="77777777" w:rsidR="0061681E" w:rsidRPr="006F148F" w:rsidRDefault="0061681E" w:rsidP="0061681E">
      <w:r>
        <w:rPr>
          <w:lang w:val="bg-BG"/>
        </w:rPr>
        <w:t xml:space="preserve">Дадени са </w:t>
      </w:r>
      <w:r w:rsidR="00520A44">
        <w:t>2*</w:t>
      </w:r>
      <w:r w:rsidR="00520A44" w:rsidRPr="00866099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>
        <w:rPr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="00520A44">
        <w:t>"</w:t>
      </w:r>
      <w:r w:rsidR="00520A44" w:rsidRPr="001217D1">
        <w:rPr>
          <w:b/>
        </w:rPr>
        <w:t>Yes, value=</w:t>
      </w:r>
      <w:r w:rsidR="00520A44">
        <w:rPr>
          <w:b/>
        </w:rPr>
        <w:t>{Value}</w:t>
      </w:r>
      <w:r w:rsidR="00520A44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>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="00520A44" w:rsidRPr="004D5ABC">
        <w:t>"</w:t>
      </w:r>
      <w:r w:rsidR="00520A44" w:rsidRPr="004D5ABC">
        <w:rPr>
          <w:b/>
        </w:rPr>
        <w:t xml:space="preserve">No, </w:t>
      </w:r>
      <w:r w:rsidR="00520A44" w:rsidRPr="004D5ABC">
        <w:rPr>
          <w:b/>
          <w:noProof/>
        </w:rPr>
        <w:t>maxdiff</w:t>
      </w:r>
      <w:r w:rsidR="00520A44" w:rsidRPr="004D5ABC">
        <w:rPr>
          <w:b/>
        </w:rPr>
        <w:t>=</w:t>
      </w:r>
      <w:r w:rsidR="00520A44">
        <w:rPr>
          <w:b/>
        </w:rPr>
        <w:t>{Difference}</w:t>
      </w:r>
      <w:r w:rsidR="00520A44" w:rsidRPr="004D5ABC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14:paraId="4964097A" w14:textId="77777777" w:rsidTr="00304FD1">
        <w:tc>
          <w:tcPr>
            <w:tcW w:w="792" w:type="dxa"/>
            <w:shd w:val="clear" w:color="auto" w:fill="D9D9D9" w:themeFill="background1" w:themeFillShade="D9"/>
          </w:tcPr>
          <w:p w14:paraId="2C57DC36" w14:textId="77777777"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65978A61" w14:textId="77777777"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57AF26BC" w14:textId="77777777"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194DBDC" w14:textId="77777777"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8AB80" w14:textId="77777777"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D31795" w14:textId="77777777"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45DF86" w14:textId="77777777"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14:paraId="46347EEA" w14:textId="77777777" w:rsidTr="00304FD1">
        <w:trPr>
          <w:trHeight w:val="1416"/>
        </w:trPr>
        <w:tc>
          <w:tcPr>
            <w:tcW w:w="792" w:type="dxa"/>
            <w:hideMark/>
          </w:tcPr>
          <w:p w14:paraId="51B6E75B" w14:textId="77777777"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5290AB12" w14:textId="77777777"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FC42638" w14:textId="77777777"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B7EFE02" w14:textId="77777777"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6517A15" w14:textId="77777777"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7714E194" w14:textId="77777777"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6D6ABE" w14:textId="77777777"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660B61AA" w14:textId="77777777"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D6B4507" w14:textId="77777777"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0C339865" w14:textId="77777777"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769D0D3C" w14:textId="77777777"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6783CDB" w14:textId="77777777"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B653F21" w14:textId="77777777"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B896037" w14:textId="77777777"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0E86812A" w14:textId="77777777"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55CCB594" w14:textId="77777777"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D0C3B01" w14:textId="77777777"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6A8067AA" w14:textId="77777777"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6E09B7F5" w14:textId="77777777"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45E4B811" w14:textId="77777777"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14:paraId="4E4F3431" w14:textId="77777777" w:rsidTr="00304FD1">
        <w:trPr>
          <w:trHeight w:val="20"/>
        </w:trPr>
        <w:tc>
          <w:tcPr>
            <w:tcW w:w="792" w:type="dxa"/>
          </w:tcPr>
          <w:p w14:paraId="3DFF6DC6" w14:textId="77777777"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4C471D7B" w14:textId="77777777"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6755F7DB" w14:textId="77777777"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14CC84A" w14:textId="77777777"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B00C05E" w14:textId="77777777"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31A2C4CD" w14:textId="77777777"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78E1534E" w14:textId="77777777"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3113584" w14:textId="77777777"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5531F93F" w14:textId="77777777"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397F6017" w14:textId="77777777"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3117A167" w14:textId="77777777"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5ED7C0F9" w14:textId="77777777"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5DF2568" w14:textId="77777777" w:rsidR="0061681E" w:rsidRPr="00A61F7E" w:rsidRDefault="0061681E" w:rsidP="00304FD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4CD245A" w14:textId="77777777"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8A99A3C" w14:textId="77777777" w:rsidR="0061681E" w:rsidRPr="00F85BE8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95C1E81" w14:textId="77777777"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4E6894D6" w14:textId="77777777"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0187569A" w14:textId="77777777"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1A2D4D1A" w14:textId="77777777"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14:paraId="3E5A9D8F" w14:textId="77777777"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75CCB9C9" w14:textId="77777777"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14:paraId="29AE4565" w14:textId="77777777" w:rsidTr="00304FD1">
        <w:trPr>
          <w:trHeight w:val="20"/>
        </w:trPr>
        <w:tc>
          <w:tcPr>
            <w:tcW w:w="792" w:type="dxa"/>
          </w:tcPr>
          <w:p w14:paraId="231CE365" w14:textId="77777777"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D32EC00" w14:textId="77777777"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0213FF8E" w14:textId="77777777"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370D6AA5" w14:textId="77777777"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579C953F" w14:textId="77777777"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5501C7F2" w14:textId="77777777"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2597E851" w14:textId="77777777"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513D1709" w14:textId="77777777"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1231BE67" w14:textId="77777777"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F8B1BD1" w14:textId="77777777"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C10719C" w14:textId="77777777"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3BD66DB" w14:textId="77777777"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5F7728E" w14:textId="77777777"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2E3039D6" w14:textId="77777777"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2121ADC7" w14:textId="77777777" w:rsidR="0061681E" w:rsidRPr="00A61F7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429BADEF" w14:textId="77777777"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3D5B2F84" w14:textId="77777777"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1EFD8AE6" w14:textId="77777777"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762CBB1" w14:textId="77777777"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63693118" w14:textId="77777777"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14:paraId="002E9BA4" w14:textId="77777777"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14:paraId="66E6AD82" w14:textId="0A46D8CC"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14:paraId="5AF7C800" w14:textId="3340C15D" w:rsidR="00CA2EE4" w:rsidRPr="00CA2EE4" w:rsidRDefault="00CA2EE4" w:rsidP="00CA2EE4">
      <w:pPr>
        <w:spacing w:before="120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8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36FEB5B0" w14:textId="77777777"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14:paraId="3DE5E06F" w14:textId="77777777" w:rsidR="00D76FF9" w:rsidRPr="00240A0A" w:rsidRDefault="00D76FF9" w:rsidP="00D76FF9">
      <w:pPr>
        <w:pStyle w:val="Heading2"/>
      </w:pPr>
      <w:r>
        <w:lastRenderedPageBreak/>
        <w:t>Проверка за просто число</w:t>
      </w:r>
    </w:p>
    <w:p w14:paraId="5AC09EF3" w14:textId="77777777" w:rsidR="00D76FF9" w:rsidRPr="00060AA7" w:rsidRDefault="00D76FF9" w:rsidP="00D76FF9">
      <w:pPr>
        <w:rPr>
          <w:lang w:val="bg-BG"/>
        </w:rPr>
      </w:pPr>
      <w:r w:rsidRPr="009C53FF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9C53FF">
        <w:rPr>
          <w:lang w:val="bg-BG"/>
        </w:rPr>
        <w:t xml:space="preserve"> цяло число </w:t>
      </w:r>
      <w:r w:rsidRPr="009C53FF">
        <w:rPr>
          <w:rStyle w:val="CodeChar"/>
          <w:lang w:val="bg-BG"/>
        </w:rPr>
        <w:t>n</w:t>
      </w:r>
      <w:r w:rsidRPr="003B183F">
        <w:t xml:space="preserve">, </w:t>
      </w:r>
      <w:proofErr w:type="spellStart"/>
      <w:r w:rsidRPr="003B183F">
        <w:t>въведено</w:t>
      </w:r>
      <w:proofErr w:type="spellEnd"/>
      <w:r w:rsidRPr="003B183F">
        <w:t xml:space="preserve"> </w:t>
      </w:r>
      <w:proofErr w:type="spellStart"/>
      <w:r w:rsidRPr="003B183F">
        <w:t>от</w:t>
      </w:r>
      <w:proofErr w:type="spellEnd"/>
      <w:r w:rsidRPr="003B183F">
        <w:t xml:space="preserve"> </w:t>
      </w:r>
      <w:proofErr w:type="spellStart"/>
      <w:r w:rsidRPr="003B183F">
        <w:t>потребителя</w:t>
      </w:r>
      <w:proofErr w:type="spellEnd"/>
      <w:r w:rsidRPr="003B183F">
        <w:t>,</w:t>
      </w:r>
      <w:r w:rsidRPr="009C53FF">
        <w:rPr>
          <w:lang w:val="bg-BG"/>
        </w:rPr>
        <w:t xml:space="preserve"> и </w:t>
      </w:r>
      <w:r w:rsidRPr="00060AA7">
        <w:rPr>
          <w:b/>
          <w:lang w:val="bg-BG"/>
        </w:rPr>
        <w:t>проверява дали е</w:t>
      </w:r>
      <w:r>
        <w:rPr>
          <w:lang w:val="bg-BG"/>
        </w:rPr>
        <w:t xml:space="preserve"> </w:t>
      </w:r>
      <w:r w:rsidRPr="00060AA7">
        <w:rPr>
          <w:b/>
          <w:lang w:val="bg-BG"/>
        </w:rPr>
        <w:t>просто число</w:t>
      </w:r>
      <w:r>
        <w:rPr>
          <w:lang w:val="bg-BG"/>
        </w:rPr>
        <w:t xml:space="preserve"> (дали се дели само на себе си и на единица). Да се отпечата </w:t>
      </w:r>
      <w:r>
        <w:t>“</w:t>
      </w:r>
      <w:r w:rsidRPr="00060AA7">
        <w:rPr>
          <w:b/>
        </w:rPr>
        <w:t>Prime</w:t>
      </w:r>
      <w:r>
        <w:t xml:space="preserve">” </w:t>
      </w:r>
      <w:r>
        <w:rPr>
          <w:lang w:val="bg-BG"/>
        </w:rPr>
        <w:t>или</w:t>
      </w:r>
      <w:r>
        <w:t xml:space="preserve"> “</w:t>
      </w:r>
      <w:r w:rsidRPr="00060AA7">
        <w:rPr>
          <w:b/>
        </w:rPr>
        <w:t>Not prime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09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380"/>
        <w:gridCol w:w="360"/>
        <w:gridCol w:w="736"/>
        <w:gridCol w:w="896"/>
        <w:gridCol w:w="369"/>
        <w:gridCol w:w="736"/>
        <w:gridCol w:w="896"/>
      </w:tblGrid>
      <w:tr w:rsidR="00D76FF9" w:rsidRPr="004C40B4" w14:paraId="4214388A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D584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7DCD3A4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D7AA69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2F5E64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E49695E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96D064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8F2A6A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B7F6B4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FF1C98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61646A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45DB3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072C0D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B1BF45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D32EF52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72F66F95" w14:textId="77777777" w:rsidTr="00302EF4">
        <w:tc>
          <w:tcPr>
            <w:tcW w:w="736" w:type="dxa"/>
          </w:tcPr>
          <w:p w14:paraId="462C853A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14:paraId="0D9CAB87" w14:textId="77777777" w:rsidR="00D76FF9" w:rsidRPr="00060AA7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A21919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8F3F337" w14:textId="77777777" w:rsidR="00D76FF9" w:rsidRPr="00060AA7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A3F04CA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D18F9B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ADC6567" w14:textId="77777777" w:rsidR="00D76FF9" w:rsidRPr="00060AA7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80" w:type="dxa"/>
          </w:tcPr>
          <w:p w14:paraId="066A7976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8601FE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581CC0" w14:textId="77777777" w:rsidR="00D76FF9" w:rsidRPr="00060AA7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6" w:type="dxa"/>
          </w:tcPr>
          <w:p w14:paraId="47684869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F3CABC7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268452" w14:textId="77777777" w:rsidR="00D76FF9" w:rsidRPr="00060AA7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96" w:type="dxa"/>
          </w:tcPr>
          <w:p w14:paraId="577287A3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14:paraId="5B08B5D1" w14:textId="77777777" w:rsidR="00D76FF9" w:rsidRDefault="00D76FF9" w:rsidP="00D76FF9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95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360"/>
        <w:gridCol w:w="736"/>
        <w:gridCol w:w="1380"/>
        <w:gridCol w:w="360"/>
        <w:gridCol w:w="736"/>
        <w:gridCol w:w="1380"/>
        <w:gridCol w:w="360"/>
        <w:gridCol w:w="736"/>
        <w:gridCol w:w="1380"/>
      </w:tblGrid>
      <w:tr w:rsidR="00D76FF9" w:rsidRPr="004C40B4" w14:paraId="42241572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8D9C4E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947895D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EB4AB" w14:textId="77777777" w:rsidR="00D76FF9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C90D6B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79DD386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9C6F4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5AA7BB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3384F63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1F511A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83054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7EFC13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290128B8" w14:textId="77777777" w:rsidTr="00302EF4">
        <w:tc>
          <w:tcPr>
            <w:tcW w:w="736" w:type="dxa"/>
          </w:tcPr>
          <w:p w14:paraId="2695D368" w14:textId="77777777" w:rsidR="00D76FF9" w:rsidRPr="00060AA7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380" w:type="dxa"/>
          </w:tcPr>
          <w:p w14:paraId="13AC8A75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F9C3DC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22F59A" w14:textId="77777777" w:rsidR="00D76FF9" w:rsidRPr="00060AA7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380" w:type="dxa"/>
          </w:tcPr>
          <w:p w14:paraId="4C205FCA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23141B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AF9E1CB" w14:textId="77777777" w:rsidR="00D76FF9" w:rsidRPr="00060AA7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380" w:type="dxa"/>
          </w:tcPr>
          <w:p w14:paraId="75371FFB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3B1409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43B1B0" w14:textId="77777777" w:rsidR="00D76FF9" w:rsidRPr="00060AA7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9</w:t>
            </w:r>
          </w:p>
        </w:tc>
        <w:tc>
          <w:tcPr>
            <w:tcW w:w="1380" w:type="dxa"/>
          </w:tcPr>
          <w:p w14:paraId="00ACD17A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14:paraId="5A9A081A" w14:textId="77777777"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651966ED" w14:textId="77777777" w:rsidR="00D76FF9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ко числото е по-малко от 2, значи не е просто.</w:t>
      </w:r>
    </w:p>
    <w:p w14:paraId="70EAB0D0" w14:textId="0F1EC301" w:rsidR="00D76FF9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сяко друго число първоначално се приема за </w:t>
      </w:r>
      <w:r w:rsidRPr="00060AA7">
        <w:rPr>
          <w:b/>
          <w:lang w:val="bg-BG"/>
        </w:rPr>
        <w:t>просто</w:t>
      </w:r>
      <w:r>
        <w:rPr>
          <w:lang w:val="bg-BG"/>
        </w:rPr>
        <w:t xml:space="preserve"> и се проверява в цикъл дали се дели на числата 2, 3, 4, …, до корен квадратен от </w:t>
      </w:r>
      <w:r w:rsidRPr="00060AA7">
        <w:rPr>
          <w:rStyle w:val="CodeChar"/>
        </w:rPr>
        <w:t>n</w:t>
      </w:r>
      <w:r>
        <w:t xml:space="preserve"> (</w:t>
      </w:r>
      <w:r w:rsidRPr="00060AA7">
        <w:rPr>
          <w:lang w:val="bg-BG"/>
        </w:rPr>
        <w:t>цялата част</w:t>
      </w:r>
      <w:r>
        <w:t>)</w:t>
      </w:r>
      <w:r>
        <w:rPr>
          <w:lang w:val="bg-BG"/>
        </w:rPr>
        <w:t>.</w:t>
      </w:r>
    </w:p>
    <w:p w14:paraId="2A2BBE07" w14:textId="1F0968A2" w:rsidR="00CA2EE4" w:rsidRPr="00CA2EE4" w:rsidRDefault="00CA2EE4" w:rsidP="00CA2EE4">
      <w:pPr>
        <w:spacing w:before="120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9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69D6A031" w14:textId="77777777" w:rsidR="00D76FF9" w:rsidRPr="00F41482" w:rsidRDefault="00D76FF9" w:rsidP="00D76FF9">
      <w:pPr>
        <w:pStyle w:val="Heading2"/>
        <w:rPr>
          <w:noProof/>
        </w:rPr>
      </w:pPr>
      <w:r w:rsidRPr="007E1D35">
        <w:rPr>
          <w:bCs/>
          <w:noProof/>
          <w:lang w:val="en-US"/>
        </w:rPr>
        <w:t>Пирамида от числа</w:t>
      </w:r>
    </w:p>
    <w:p w14:paraId="5F083DC6" w14:textId="77777777" w:rsidR="00D76FF9" w:rsidRPr="004779A2" w:rsidRDefault="00D76FF9" w:rsidP="00D76FF9">
      <w:r w:rsidRPr="00861031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861031">
        <w:rPr>
          <w:lang w:val="bg-BG"/>
        </w:rPr>
        <w:t xml:space="preserve">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175DB5">
        <w:t xml:space="preserve">, </w:t>
      </w:r>
      <w:proofErr w:type="spellStart"/>
      <w:r w:rsidRPr="00175DB5">
        <w:t>въведено</w:t>
      </w:r>
      <w:proofErr w:type="spellEnd"/>
      <w:r w:rsidRPr="00175DB5">
        <w:t xml:space="preserve"> </w:t>
      </w:r>
      <w:proofErr w:type="spellStart"/>
      <w:r w:rsidRPr="00175DB5">
        <w:t>от</w:t>
      </w:r>
      <w:proofErr w:type="spellEnd"/>
      <w:r w:rsidRPr="00175DB5">
        <w:t xml:space="preserve"> </w:t>
      </w:r>
      <w:proofErr w:type="spellStart"/>
      <w:r w:rsidRPr="00175DB5">
        <w:t>потребителя</w:t>
      </w:r>
      <w:proofErr w:type="spellEnd"/>
      <w:r w:rsidRPr="00175DB5">
        <w:t>,</w:t>
      </w:r>
      <w:r>
        <w:rPr>
          <w:lang w:val="bg-BG"/>
        </w:rPr>
        <w:t xml:space="preserve"> и отпечатва </w:t>
      </w:r>
      <w:r>
        <w:rPr>
          <w:b/>
          <w:lang w:val="bg-BG"/>
        </w:rPr>
        <w:t>пирамида от числа</w:t>
      </w:r>
      <w:r>
        <w:rPr>
          <w:lang w:val="bg-BG"/>
        </w:rPr>
        <w:t xml:space="preserve"> като в примерите:</w:t>
      </w:r>
      <w:r w:rsidRPr="007E1D35">
        <w:t xml:space="preserve"> </w:t>
      </w:r>
    </w:p>
    <w:tbl>
      <w:tblPr>
        <w:tblStyle w:val="TableGrid"/>
        <w:tblW w:w="94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259"/>
        <w:gridCol w:w="360"/>
        <w:gridCol w:w="736"/>
        <w:gridCol w:w="1259"/>
        <w:gridCol w:w="360"/>
        <w:gridCol w:w="736"/>
        <w:gridCol w:w="1985"/>
      </w:tblGrid>
      <w:tr w:rsidR="00D76FF9" w:rsidRPr="004C40B4" w14:paraId="63A36F20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FA0623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DD44CD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2C75D1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F52FF3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21F976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4355AD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13302A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A2D227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965116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09CD4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2ADDD7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1D7E6FD1" w14:textId="77777777" w:rsidTr="00302EF4">
        <w:tc>
          <w:tcPr>
            <w:tcW w:w="736" w:type="dxa"/>
          </w:tcPr>
          <w:p w14:paraId="009388C2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96" w:type="dxa"/>
          </w:tcPr>
          <w:p w14:paraId="1DF24874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14:paraId="755C14E7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14:paraId="4399BD96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14:paraId="2FCD2E8F" w14:textId="77777777" w:rsidR="00D76FF9" w:rsidRPr="00091E4B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4E37C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1FE2E8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14:paraId="428C53BF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14:paraId="51093E95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14:paraId="57107156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14:paraId="2E27875B" w14:textId="77777777" w:rsidR="00D76FF9" w:rsidRPr="00091E4B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FB30F8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73E586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  <w:tc>
          <w:tcPr>
            <w:tcW w:w="1259" w:type="dxa"/>
          </w:tcPr>
          <w:p w14:paraId="2C8BB22A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14:paraId="4B7FCB9C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14:paraId="45817490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14:paraId="7933C84E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14:paraId="6337AB68" w14:textId="77777777" w:rsidR="00D76FF9" w:rsidRPr="00091E4B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A6542E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BB2669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1985" w:type="dxa"/>
          </w:tcPr>
          <w:p w14:paraId="4BCBCC91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14:paraId="2E248AE9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14:paraId="0CABEEA0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14:paraId="248C8966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14:paraId="16C441F0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 13 14 15</w:t>
            </w:r>
          </w:p>
        </w:tc>
      </w:tr>
    </w:tbl>
    <w:p w14:paraId="5FDD8671" w14:textId="77777777"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</w:p>
    <w:p w14:paraId="3256730A" w14:textId="77777777" w:rsidR="00D76FF9" w:rsidRDefault="00D76FF9" w:rsidP="00D76FF9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Pr="007E1D35">
        <w:rPr>
          <w:lang w:val="bg-BG"/>
        </w:rPr>
        <w:t>печатайте пирамида от числа</w:t>
      </w:r>
      <w:r>
        <w:rPr>
          <w:lang w:val="bg-BG"/>
        </w:rPr>
        <w:t>: на първия ред едно число, на втория ред 2 числа, на третия ред 3 числа и т.н.</w:t>
      </w:r>
    </w:p>
    <w:p w14:paraId="2A9EAC6B" w14:textId="384E63CD" w:rsidR="00D76FF9" w:rsidRDefault="00D76FF9" w:rsidP="00D76FF9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 отделен </w:t>
      </w:r>
      <w:r w:rsidRPr="007E1D35">
        <w:rPr>
          <w:b/>
          <w:lang w:val="bg-BG"/>
        </w:rPr>
        <w:t>брояч</w:t>
      </w:r>
      <w:r>
        <w:rPr>
          <w:lang w:val="bg-BG"/>
        </w:rPr>
        <w:t xml:space="preserve"> пазете колко числа сте отпечатали до момента (и кое е текущото число). Когато стигнете </w:t>
      </w:r>
      <w:r w:rsidRPr="007E1D35">
        <w:rPr>
          <w:b/>
        </w:rPr>
        <w:t>n</w:t>
      </w:r>
      <w:r>
        <w:rPr>
          <w:lang w:val="bg-BG"/>
        </w:rPr>
        <w:t xml:space="preserve">, излезте внимателно от двата вложени цикъла с </w:t>
      </w:r>
      <w:r w:rsidRPr="007E1D35">
        <w:rPr>
          <w:rStyle w:val="CodeChar"/>
        </w:rPr>
        <w:t>break</w:t>
      </w:r>
      <w:r>
        <w:t xml:space="preserve"> </w:t>
      </w:r>
      <w:r>
        <w:rPr>
          <w:lang w:val="bg-BG"/>
        </w:rPr>
        <w:t>или</w:t>
      </w:r>
      <w:r>
        <w:t xml:space="preserve"> </w:t>
      </w:r>
      <w:r w:rsidRPr="007E1D35">
        <w:rPr>
          <w:rStyle w:val="CodeChar"/>
        </w:rPr>
        <w:t>return</w:t>
      </w:r>
      <w:r>
        <w:rPr>
          <w:lang w:val="bg-BG"/>
        </w:rPr>
        <w:t>.</w:t>
      </w:r>
    </w:p>
    <w:p w14:paraId="32578125" w14:textId="64AAA04C" w:rsidR="00CA2EE4" w:rsidRPr="00CA2EE4" w:rsidRDefault="00CA2EE4" w:rsidP="00CA2EE4">
      <w:pPr>
        <w:spacing w:before="120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30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10A80724" w14:textId="77777777" w:rsidR="00D76FF9" w:rsidRPr="00F41482" w:rsidRDefault="00D76FF9" w:rsidP="00D76FF9">
      <w:pPr>
        <w:pStyle w:val="Heading2"/>
        <w:rPr>
          <w:noProof/>
        </w:rPr>
      </w:pPr>
      <w:r>
        <w:rPr>
          <w:bCs/>
          <w:noProof/>
        </w:rPr>
        <w:t>Таблица с</w:t>
      </w:r>
      <w:r w:rsidRPr="007E1D35">
        <w:rPr>
          <w:bCs/>
          <w:noProof/>
          <w:lang w:val="en-US"/>
        </w:rPr>
        <w:t xml:space="preserve"> числа</w:t>
      </w:r>
    </w:p>
    <w:p w14:paraId="29D2BE19" w14:textId="77777777" w:rsidR="00D76FF9" w:rsidRPr="004779A2" w:rsidRDefault="00D76FF9" w:rsidP="00D76FF9">
      <w:r w:rsidRPr="00861031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861031">
        <w:rPr>
          <w:lang w:val="bg-BG"/>
        </w:rPr>
        <w:t xml:space="preserve">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D6398B">
        <w:t xml:space="preserve">, </w:t>
      </w:r>
      <w:proofErr w:type="spellStart"/>
      <w:r w:rsidRPr="00D6398B">
        <w:t>въведено</w:t>
      </w:r>
      <w:proofErr w:type="spellEnd"/>
      <w:r w:rsidRPr="00D6398B">
        <w:t xml:space="preserve"> </w:t>
      </w:r>
      <w:proofErr w:type="spellStart"/>
      <w:r w:rsidRPr="00D6398B">
        <w:t>от</w:t>
      </w:r>
      <w:proofErr w:type="spellEnd"/>
      <w:r w:rsidRPr="00D6398B">
        <w:t xml:space="preserve"> </w:t>
      </w:r>
      <w:proofErr w:type="spellStart"/>
      <w:r w:rsidRPr="00D6398B">
        <w:t>потребителя</w:t>
      </w:r>
      <w:proofErr w:type="spellEnd"/>
      <w:r w:rsidRPr="00D6398B">
        <w:t xml:space="preserve">,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таблица (матрица) от числа</w:t>
      </w:r>
      <w:r>
        <w:rPr>
          <w:lang w:val="bg-BG"/>
        </w:rPr>
        <w:t xml:space="preserve"> като в примерите:</w:t>
      </w:r>
      <w:r w:rsidRPr="007E1D35">
        <w:t xml:space="preserve"> </w:t>
      </w:r>
    </w:p>
    <w:tbl>
      <w:tblPr>
        <w:tblStyle w:val="TableGrid"/>
        <w:tblW w:w="83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D76FF9" w:rsidRPr="004C40B4" w14:paraId="4C044EAD" w14:textId="77777777" w:rsidTr="00302E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C64141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1113864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1E394" w14:textId="77777777" w:rsidR="00D76FF9" w:rsidRPr="004874C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C738F9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FA2FEFC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2B00AE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4F48FF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B39B8B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C6D796" w14:textId="77777777" w:rsidR="00D76FF9" w:rsidRPr="00DF1C15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BD705E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CF0E875" w14:textId="77777777" w:rsidR="00D76FF9" w:rsidRPr="004C40B4" w:rsidRDefault="00D76FF9" w:rsidP="00302EF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14:paraId="44B9058E" w14:textId="77777777" w:rsidTr="00302EF4">
        <w:tc>
          <w:tcPr>
            <w:tcW w:w="736" w:type="dxa"/>
          </w:tcPr>
          <w:p w14:paraId="6EE8AC5C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14:paraId="602AA029" w14:textId="77777777" w:rsidR="00D76FF9" w:rsidRPr="005015C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</w:t>
            </w:r>
          </w:p>
          <w:p w14:paraId="4331DC56" w14:textId="77777777" w:rsidR="00D76FF9" w:rsidRPr="00091E4B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831B3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E491DBD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74533BF3" w14:textId="77777777" w:rsidR="00D76FF9" w:rsidRPr="005015C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</w:t>
            </w:r>
          </w:p>
          <w:p w14:paraId="2DA2CF8D" w14:textId="77777777" w:rsidR="00D76FF9" w:rsidRPr="005015C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2</w:t>
            </w:r>
          </w:p>
          <w:p w14:paraId="74F93588" w14:textId="77777777" w:rsidR="00D76FF9" w:rsidRPr="00091E4B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E11D2A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BE5879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7D6AC59B" w14:textId="77777777" w:rsidR="00D76FF9" w:rsidRPr="005015C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</w:t>
            </w:r>
          </w:p>
          <w:p w14:paraId="467DF21D" w14:textId="77777777" w:rsidR="00D76FF9" w:rsidRPr="005015C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3</w:t>
            </w:r>
          </w:p>
          <w:p w14:paraId="5D4AEEDA" w14:textId="77777777" w:rsidR="00D76FF9" w:rsidRPr="005015C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3 2</w:t>
            </w:r>
          </w:p>
          <w:p w14:paraId="24A89EF0" w14:textId="77777777" w:rsidR="00D76FF9" w:rsidRPr="00091E4B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126E5D" w14:textId="77777777" w:rsidR="00D76FF9" w:rsidRPr="00067701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EFE100" w14:textId="77777777" w:rsidR="00D76FF9" w:rsidRPr="007E1D35" w:rsidRDefault="00D76FF9" w:rsidP="00302E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07A464BD" w14:textId="77777777" w:rsidR="00D76FF9" w:rsidRPr="005015C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 5</w:t>
            </w:r>
          </w:p>
          <w:p w14:paraId="4B35FEAC" w14:textId="77777777" w:rsidR="00D76FF9" w:rsidRPr="005015C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5 4</w:t>
            </w:r>
          </w:p>
          <w:p w14:paraId="6EF56417" w14:textId="77777777" w:rsidR="00D76FF9" w:rsidRPr="005015C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5 4 3</w:t>
            </w:r>
          </w:p>
          <w:p w14:paraId="1EE6D72A" w14:textId="77777777" w:rsidR="00D76FF9" w:rsidRPr="005015C3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5 4 3 2</w:t>
            </w:r>
          </w:p>
          <w:p w14:paraId="48919974" w14:textId="77777777" w:rsidR="00D76FF9" w:rsidRPr="007E1AEE" w:rsidRDefault="00D76FF9" w:rsidP="00302EF4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5 4 3 2 1</w:t>
            </w:r>
          </w:p>
        </w:tc>
      </w:tr>
    </w:tbl>
    <w:p w14:paraId="1406DA67" w14:textId="77777777"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</w:p>
    <w:p w14:paraId="726BB30C" w14:textId="77777777" w:rsidR="00D76FF9" w:rsidRDefault="00D76FF9" w:rsidP="00D76FF9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за </w:t>
      </w:r>
      <w:r w:rsidRPr="007F65FF">
        <w:rPr>
          <w:b/>
        </w:rPr>
        <w:t>row</w:t>
      </w:r>
      <w:r w:rsidRPr="007F65FF">
        <w:t xml:space="preserve"> (</w:t>
      </w:r>
      <w:r w:rsidRPr="007F65FF">
        <w:rPr>
          <w:lang w:val="bg-BG"/>
        </w:rPr>
        <w:t>ред</w:t>
      </w:r>
      <w:r w:rsidRPr="007F65FF">
        <w:t xml:space="preserve">) и </w:t>
      </w:r>
      <w:r w:rsidRPr="007F65FF">
        <w:rPr>
          <w:b/>
        </w:rPr>
        <w:t>col</w:t>
      </w:r>
      <w:r w:rsidRPr="007F65FF">
        <w:t xml:space="preserve"> (</w:t>
      </w:r>
      <w:r w:rsidRPr="007F65FF">
        <w:rPr>
          <w:lang w:val="bg-BG"/>
        </w:rPr>
        <w:t>колона</w:t>
      </w:r>
      <w:r>
        <w:t xml:space="preserve">) </w:t>
      </w:r>
      <w:r w:rsidRPr="007E1D35">
        <w:rPr>
          <w:lang w:val="bg-BG"/>
        </w:rPr>
        <w:t xml:space="preserve">печатайте </w:t>
      </w:r>
      <w:r>
        <w:rPr>
          <w:lang w:val="bg-BG"/>
        </w:rPr>
        <w:t xml:space="preserve">число по формулата </w:t>
      </w:r>
      <w:r w:rsidRPr="007F65FF">
        <w:rPr>
          <w:b/>
          <w:noProof/>
        </w:rPr>
        <w:t>num</w:t>
      </w:r>
      <w:r>
        <w:t xml:space="preserve"> =</w:t>
      </w:r>
      <w:r>
        <w:rPr>
          <w:lang w:val="bg-BG"/>
        </w:rPr>
        <w:t xml:space="preserve"> </w:t>
      </w:r>
      <w:r w:rsidRPr="007F65FF">
        <w:rPr>
          <w:b/>
        </w:rPr>
        <w:t>row + col + 1</w:t>
      </w:r>
      <w:r>
        <w:t>.</w:t>
      </w:r>
    </w:p>
    <w:p w14:paraId="25FF8811" w14:textId="77777777" w:rsidR="00D76FF9" w:rsidRPr="00B301AD" w:rsidRDefault="00D76FF9" w:rsidP="00D76FF9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7F65FF">
        <w:rPr>
          <w:lang w:val="bg-BG"/>
        </w:rPr>
        <w:t xml:space="preserve">За долната дясна </w:t>
      </w:r>
      <w:r>
        <w:rPr>
          <w:lang w:val="bg-BG"/>
        </w:rPr>
        <w:t xml:space="preserve">половина на таблицата ще се получат грешни резултати. Там използвайте формулата </w:t>
      </w:r>
      <w:r w:rsidRPr="007F65FF">
        <w:rPr>
          <w:b/>
        </w:rPr>
        <w:t>2*n - num</w:t>
      </w:r>
      <w:r>
        <w:t>.</w:t>
      </w:r>
    </w:p>
    <w:p w14:paraId="26A389F2" w14:textId="6627AB52" w:rsidR="00D76FF9" w:rsidRDefault="00D76FF9" w:rsidP="00D76FF9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Как се сетихме за тези формули? Математическа досетливост: наблюдаваме числата, предполагаме каква е формулата, тестваме и ако не се получи, измисляме друга формула и пак пробваме. В случая имаме различни формули за горната лява и долната дясна половина от матрицата.</w:t>
      </w:r>
    </w:p>
    <w:p w14:paraId="1AE44B2C" w14:textId="57AFBF5B" w:rsidR="00CA2EE4" w:rsidRPr="00CA2EE4" w:rsidRDefault="00CA2EE4" w:rsidP="00CA2EE4">
      <w:pPr>
        <w:spacing w:before="120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31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  <w:bookmarkStart w:id="0" w:name="_GoBack"/>
      <w:bookmarkEnd w:id="0"/>
    </w:p>
    <w:p w14:paraId="2DE403A5" w14:textId="77777777" w:rsidR="00D76FF9" w:rsidRDefault="00D76FF9">
      <w:pPr>
        <w:spacing w:before="0" w:after="200"/>
      </w:pPr>
    </w:p>
    <w:sectPr w:rsidR="00D76FF9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200CD" w14:textId="77777777" w:rsidR="00C17B21" w:rsidRDefault="00C17B21" w:rsidP="008068A2">
      <w:pPr>
        <w:spacing w:after="0" w:line="240" w:lineRule="auto"/>
      </w:pPr>
      <w:r>
        <w:separator/>
      </w:r>
    </w:p>
  </w:endnote>
  <w:endnote w:type="continuationSeparator" w:id="0">
    <w:p w14:paraId="3B4C3751" w14:textId="77777777" w:rsidR="00C17B21" w:rsidRDefault="00C17B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69F8" w14:textId="77777777" w:rsidR="00302EF4" w:rsidRPr="00AC77AD" w:rsidRDefault="00302EF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1B604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87F21" w14:textId="77777777" w:rsidR="00302EF4" w:rsidRDefault="00302EF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6287F21" w14:textId="77777777" w:rsidR="00302EF4" w:rsidRDefault="00302EF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034AE" w14:textId="77777777" w:rsidR="00302EF4" w:rsidRPr="008C2B83" w:rsidRDefault="00302EF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4C0034AE" w14:textId="77777777" w:rsidR="00302EF4" w:rsidRPr="008C2B83" w:rsidRDefault="00302EF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C3EC1" w14:textId="77777777" w:rsidR="00302EF4" w:rsidRDefault="00302EF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45FC3EC1" w14:textId="77777777" w:rsidR="00302EF4" w:rsidRDefault="00302EF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693A5" w14:textId="77777777" w:rsidR="00302EF4" w:rsidRDefault="00302EF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8ED280F" w14:textId="77777777" w:rsidR="00302EF4" w:rsidRDefault="00302EF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67693A5" w14:textId="77777777" w:rsidR="00302EF4" w:rsidRDefault="00302EF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78ED280F" w14:textId="77777777" w:rsidR="00302EF4" w:rsidRDefault="00302EF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9A01" w14:textId="77777777" w:rsidR="00C17B21" w:rsidRDefault="00C17B21" w:rsidP="008068A2">
      <w:pPr>
        <w:spacing w:after="0" w:line="240" w:lineRule="auto"/>
      </w:pPr>
      <w:r>
        <w:separator/>
      </w:r>
    </w:p>
  </w:footnote>
  <w:footnote w:type="continuationSeparator" w:id="0">
    <w:p w14:paraId="6FF834E7" w14:textId="77777777" w:rsidR="00C17B21" w:rsidRDefault="00C17B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302EF4" w:rsidRDefault="00302EF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15"/>
  </w:num>
  <w:num w:numId="13">
    <w:abstractNumId w:val="9"/>
    <w:lvlOverride w:ilvl="0">
      <w:startOverride w:val="19"/>
    </w:lvlOverride>
  </w:num>
  <w:num w:numId="14">
    <w:abstractNumId w:val="16"/>
  </w:num>
  <w:num w:numId="15">
    <w:abstractNumId w:val="6"/>
  </w:num>
  <w:num w:numId="16">
    <w:abstractNumId w:val="11"/>
  </w:num>
  <w:num w:numId="17">
    <w:abstractNumId w:val="5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B4048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04F2"/>
    <w:rsid w:val="00270DC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2EF4"/>
    <w:rsid w:val="00304FD1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C7839"/>
    <w:rsid w:val="004D29A9"/>
    <w:rsid w:val="004D4359"/>
    <w:rsid w:val="004D475F"/>
    <w:rsid w:val="004E292D"/>
    <w:rsid w:val="004E6DCE"/>
    <w:rsid w:val="004E7A1B"/>
    <w:rsid w:val="004F4004"/>
    <w:rsid w:val="004F5352"/>
    <w:rsid w:val="0050017E"/>
    <w:rsid w:val="0050041C"/>
    <w:rsid w:val="005052FC"/>
    <w:rsid w:val="00506427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4C39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3C4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21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2EE4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6FF9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B379C"/>
    <w:rsid w:val="00DC2396"/>
    <w:rsid w:val="00DC28E6"/>
    <w:rsid w:val="00DC7BFB"/>
    <w:rsid w:val="00DC7ECE"/>
    <w:rsid w:val="00DD1E0B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  <w:rsid w:val="054DF8BC"/>
    <w:rsid w:val="1751C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DF8BC"/>
  <w15:docId w15:val="{F9D72CF3-8B52-409B-8925-E07A2620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dge.softuni.bg/Contests/859/Conditional-Statements-and-Loop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judge.softuni.bg/Contests/859/Conditional-Statements-and-Loo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859/Conditional-Statements-and-Loop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859/Conditional-Statements-and-Loop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judge.softuni.bg/Contests/859/Conditional-Statements-and-Loop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859/Conditional-Statements-and-Loops" TargetMode="External"/><Relationship Id="rId29" Type="http://schemas.openxmlformats.org/officeDocument/2006/relationships/hyperlink" Target="https://judge.softuni.bg/Contests/859/Conditional-Statements-and-Lo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859/Conditional-Statements-and-Loops" TargetMode="External"/><Relationship Id="rId24" Type="http://schemas.openxmlformats.org/officeDocument/2006/relationships/hyperlink" Target="https://judge.softuni.bg/Contests/859/Conditional-Statements-and-Loop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859/Conditional-Statements-and-Loops" TargetMode="External"/><Relationship Id="rId23" Type="http://schemas.openxmlformats.org/officeDocument/2006/relationships/hyperlink" Target="https://judge.softuni.bg/Contests/859/Conditional-Statements-and-Loops" TargetMode="External"/><Relationship Id="rId28" Type="http://schemas.openxmlformats.org/officeDocument/2006/relationships/hyperlink" Target="https://judge.softuni.bg/Contests/859/Conditional-Statements-and-Loop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judge.softuni.bg/Contests/859/Conditional-Statements-and-Loops" TargetMode="External"/><Relationship Id="rId31" Type="http://schemas.openxmlformats.org/officeDocument/2006/relationships/hyperlink" Target="https://judge.softuni.bg/Contests/859/Conditional-Statements-and-Loo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dge.softuni.bg/Contests/859/Conditional-Statements-and-Loops" TargetMode="External"/><Relationship Id="rId22" Type="http://schemas.openxmlformats.org/officeDocument/2006/relationships/hyperlink" Target="https://judge.softuni.bg/Contests/859/Conditional-Statements-and-Loops" TargetMode="External"/><Relationship Id="rId27" Type="http://schemas.openxmlformats.org/officeDocument/2006/relationships/hyperlink" Target="https://judge.softuni.bg/Contests/859/Conditional-Statements-and-Loops" TargetMode="External"/><Relationship Id="rId30" Type="http://schemas.openxmlformats.org/officeDocument/2006/relationships/hyperlink" Target="https://judge.softuni.bg/Contests/859/Conditional-Statements-and-Loop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0F68-45D9-41B5-9340-ED84D5B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Hristo Hentov</dc:creator>
  <cp:keywords>Sofware University, SoftUni, programming, coding, software development, education, training, course, курс, програмиране, кодене, кодиране, СофтУни</cp:keywords>
  <dc:description/>
  <cp:lastModifiedBy>Milen Tsolov</cp:lastModifiedBy>
  <cp:revision>350</cp:revision>
  <cp:lastPrinted>2015-10-26T22:35:00Z</cp:lastPrinted>
  <dcterms:created xsi:type="dcterms:W3CDTF">2018-03-30T14:37:00Z</dcterms:created>
  <dcterms:modified xsi:type="dcterms:W3CDTF">2018-11-15T10:38:00Z</dcterms:modified>
  <cp:category>programming, education, software engineering, software development</cp:category>
</cp:coreProperties>
</file>